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17AA" w:rsidRDefault="00EA5DD4" w:rsidP="00EA5D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 о доходах, об имуществе и обязательствах имущественного характера за период работы с 1 января 201</w:t>
      </w:r>
      <w:r w:rsidR="001C29F3">
        <w:rPr>
          <w:rFonts w:ascii="Times New Roman" w:hAnsi="Times New Roman" w:cs="Times New Roman"/>
          <w:b/>
          <w:sz w:val="28"/>
          <w:szCs w:val="28"/>
        </w:rPr>
        <w:t>6 года по 31 декабря 2016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EA5DD4" w:rsidRDefault="009C64DC" w:rsidP="00EA5D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</w:t>
      </w:r>
      <w:r w:rsidR="00EA5DD4">
        <w:rPr>
          <w:rFonts w:ascii="Times New Roman" w:hAnsi="Times New Roman" w:cs="Times New Roman"/>
          <w:b/>
          <w:sz w:val="28"/>
          <w:szCs w:val="28"/>
        </w:rPr>
        <w:t xml:space="preserve"> депутатов муниципального округа Северное Медведково.</w:t>
      </w:r>
    </w:p>
    <w:tbl>
      <w:tblPr>
        <w:tblStyle w:val="a3"/>
        <w:tblW w:w="151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986"/>
        <w:gridCol w:w="2269"/>
        <w:gridCol w:w="3686"/>
        <w:gridCol w:w="1844"/>
        <w:gridCol w:w="1560"/>
        <w:gridCol w:w="2978"/>
      </w:tblGrid>
      <w:tr w:rsidR="00637894" w:rsidTr="00FE7DD3">
        <w:trPr>
          <w:tblHeader/>
        </w:trPr>
        <w:tc>
          <w:tcPr>
            <w:tcW w:w="851" w:type="dxa"/>
            <w:vMerge w:val="restart"/>
          </w:tcPr>
          <w:p w:rsidR="00637894" w:rsidRPr="009E6FD2" w:rsidRDefault="00637894" w:rsidP="00EA5D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vMerge w:val="restart"/>
          </w:tcPr>
          <w:p w:rsidR="00637894" w:rsidRPr="009E6FD2" w:rsidRDefault="00637894" w:rsidP="00EA5D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FD2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269" w:type="dxa"/>
            <w:vMerge w:val="restart"/>
          </w:tcPr>
          <w:p w:rsidR="00637894" w:rsidRPr="009E6FD2" w:rsidRDefault="00637894" w:rsidP="00EA5D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FD2">
              <w:rPr>
                <w:rFonts w:ascii="Times New Roman" w:hAnsi="Times New Roman" w:cs="Times New Roman"/>
                <w:b/>
                <w:sz w:val="24"/>
                <w:szCs w:val="24"/>
              </w:rPr>
              <w:t>Общая сумма декларированного годового дохода за 201</w:t>
            </w:r>
            <w:r w:rsidR="001C29F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9E6F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  <w:p w:rsidR="00637894" w:rsidRPr="009E6FD2" w:rsidRDefault="00637894" w:rsidP="00EA5D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FD2">
              <w:rPr>
                <w:rFonts w:ascii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7090" w:type="dxa"/>
            <w:gridSpan w:val="3"/>
          </w:tcPr>
          <w:p w:rsidR="00637894" w:rsidRPr="009E6FD2" w:rsidRDefault="00637894" w:rsidP="00EA5D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FD2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978" w:type="dxa"/>
            <w:vMerge w:val="restart"/>
          </w:tcPr>
          <w:p w:rsidR="00637894" w:rsidRPr="009E6FD2" w:rsidRDefault="00637894" w:rsidP="00EA5D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FD2">
              <w:rPr>
                <w:rFonts w:ascii="Times New Roman" w:hAnsi="Times New Roman" w:cs="Times New Roman"/>
                <w:b/>
              </w:rPr>
              <w:t xml:space="preserve">Перечень транспортных средств, принадлежащих на праве собственности </w:t>
            </w:r>
          </w:p>
          <w:p w:rsidR="00637894" w:rsidRPr="009E6FD2" w:rsidRDefault="00637894" w:rsidP="00EA5D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FD2">
              <w:rPr>
                <w:rFonts w:ascii="Times New Roman" w:hAnsi="Times New Roman" w:cs="Times New Roman"/>
                <w:b/>
              </w:rPr>
              <w:t>(вид, марка, год выпуска)</w:t>
            </w:r>
          </w:p>
        </w:tc>
      </w:tr>
      <w:tr w:rsidR="00637894" w:rsidTr="00FE7DD3">
        <w:trPr>
          <w:trHeight w:val="631"/>
        </w:trPr>
        <w:tc>
          <w:tcPr>
            <w:tcW w:w="851" w:type="dxa"/>
            <w:vMerge/>
          </w:tcPr>
          <w:p w:rsidR="00637894" w:rsidRPr="009E6FD2" w:rsidRDefault="00637894" w:rsidP="00EA5D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vMerge/>
          </w:tcPr>
          <w:p w:rsidR="00637894" w:rsidRPr="009E6FD2" w:rsidRDefault="00637894" w:rsidP="00EA5D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637894" w:rsidRPr="009E6FD2" w:rsidRDefault="00637894" w:rsidP="00EA5D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637894" w:rsidRPr="009E6FD2" w:rsidRDefault="00637894" w:rsidP="00EA5D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6FD2">
              <w:rPr>
                <w:rFonts w:ascii="Times New Roman" w:hAnsi="Times New Roman" w:cs="Times New Roman"/>
                <w:b/>
                <w:sz w:val="20"/>
                <w:szCs w:val="20"/>
              </w:rPr>
              <w:t>Вид недвижимого имущества</w:t>
            </w:r>
          </w:p>
        </w:tc>
        <w:tc>
          <w:tcPr>
            <w:tcW w:w="1844" w:type="dxa"/>
          </w:tcPr>
          <w:p w:rsidR="00637894" w:rsidRPr="009E6FD2" w:rsidRDefault="00637894" w:rsidP="00637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6FD2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объекта недвижимости (</w:t>
            </w:r>
            <w:proofErr w:type="spellStart"/>
            <w:r w:rsidRPr="009E6FD2">
              <w:rPr>
                <w:rFonts w:ascii="Times New Roman" w:hAnsi="Times New Roman" w:cs="Times New Roman"/>
                <w:b/>
                <w:sz w:val="20"/>
                <w:szCs w:val="20"/>
              </w:rPr>
              <w:t>кв.м</w:t>
            </w:r>
            <w:proofErr w:type="spellEnd"/>
            <w:r w:rsidRPr="009E6FD2">
              <w:rPr>
                <w:rFonts w:ascii="Times New Roman" w:hAnsi="Times New Roman" w:cs="Times New Roman"/>
                <w:b/>
                <w:sz w:val="20"/>
                <w:szCs w:val="20"/>
              </w:rPr>
              <w:t>.)</w:t>
            </w:r>
          </w:p>
        </w:tc>
        <w:tc>
          <w:tcPr>
            <w:tcW w:w="1560" w:type="dxa"/>
          </w:tcPr>
          <w:p w:rsidR="00637894" w:rsidRPr="009E6FD2" w:rsidRDefault="00637894" w:rsidP="00EA5D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6FD2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2978" w:type="dxa"/>
            <w:vMerge/>
          </w:tcPr>
          <w:p w:rsidR="00637894" w:rsidRPr="009E6FD2" w:rsidRDefault="00637894" w:rsidP="00EA5D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DC5" w:rsidRPr="00637894" w:rsidTr="00FE7DD3">
        <w:tc>
          <w:tcPr>
            <w:tcW w:w="851" w:type="dxa"/>
            <w:vMerge w:val="restart"/>
          </w:tcPr>
          <w:p w:rsidR="00B95DC5" w:rsidRPr="00FE7DD3" w:rsidRDefault="00B95DC5" w:rsidP="00FE7DD3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</w:tcPr>
          <w:p w:rsidR="00B95DC5" w:rsidRPr="00637894" w:rsidRDefault="00B95DC5" w:rsidP="006378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габабян Арменак Сергеевич</w:t>
            </w:r>
          </w:p>
        </w:tc>
        <w:tc>
          <w:tcPr>
            <w:tcW w:w="2269" w:type="dxa"/>
          </w:tcPr>
          <w:p w:rsidR="00B95DC5" w:rsidRPr="00F1129E" w:rsidRDefault="001C29F3" w:rsidP="009E6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26 514,34</w:t>
            </w:r>
          </w:p>
        </w:tc>
        <w:tc>
          <w:tcPr>
            <w:tcW w:w="3686" w:type="dxa"/>
          </w:tcPr>
          <w:p w:rsidR="00B95DC5" w:rsidRDefault="00B95DC5" w:rsidP="00F11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B95DC5" w:rsidRDefault="00B95DC5" w:rsidP="00C7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FD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½ доли</w:t>
            </w:r>
            <w:r w:rsidRPr="009E6F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4" w:type="dxa"/>
          </w:tcPr>
          <w:p w:rsidR="00B95DC5" w:rsidRDefault="00B95DC5" w:rsidP="00EA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560" w:type="dxa"/>
          </w:tcPr>
          <w:p w:rsidR="00B95DC5" w:rsidRPr="009E6FD2" w:rsidRDefault="00B95DC5" w:rsidP="00EA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F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978" w:type="dxa"/>
          </w:tcPr>
          <w:p w:rsidR="00B95DC5" w:rsidRDefault="00B95DC5" w:rsidP="00DA4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95DC5" w:rsidRPr="00F1129E" w:rsidTr="00FE7DD3">
        <w:tc>
          <w:tcPr>
            <w:tcW w:w="851" w:type="dxa"/>
            <w:vMerge/>
          </w:tcPr>
          <w:p w:rsidR="00B95DC5" w:rsidRPr="00FE7DD3" w:rsidRDefault="00B95DC5" w:rsidP="00FE7DD3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</w:tcPr>
          <w:p w:rsidR="00B95DC5" w:rsidRDefault="00B95DC5" w:rsidP="006378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E18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69" w:type="dxa"/>
          </w:tcPr>
          <w:p w:rsidR="00B95DC5" w:rsidRPr="00F1129E" w:rsidRDefault="001C29F3" w:rsidP="009E6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2 414,50</w:t>
            </w:r>
          </w:p>
        </w:tc>
        <w:tc>
          <w:tcPr>
            <w:tcW w:w="3686" w:type="dxa"/>
          </w:tcPr>
          <w:p w:rsidR="00B95DC5" w:rsidRDefault="00B95DC5" w:rsidP="00F11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37894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5DC5" w:rsidRDefault="00B95DC5" w:rsidP="00F11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844" w:type="dxa"/>
          </w:tcPr>
          <w:p w:rsidR="00B95DC5" w:rsidRDefault="00B95DC5" w:rsidP="00EA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5</w:t>
            </w:r>
          </w:p>
        </w:tc>
        <w:tc>
          <w:tcPr>
            <w:tcW w:w="1560" w:type="dxa"/>
          </w:tcPr>
          <w:p w:rsidR="00B95DC5" w:rsidRPr="009E6FD2" w:rsidRDefault="00B95DC5" w:rsidP="00EA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F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978" w:type="dxa"/>
          </w:tcPr>
          <w:p w:rsidR="00B95DC5" w:rsidRDefault="00B95DC5" w:rsidP="00DA4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Мазда СХ 7, 200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37894" w:rsidRPr="000D30AB" w:rsidTr="00FE7DD3">
        <w:tc>
          <w:tcPr>
            <w:tcW w:w="851" w:type="dxa"/>
            <w:vMerge w:val="restart"/>
          </w:tcPr>
          <w:p w:rsidR="00637894" w:rsidRPr="00FE7DD3" w:rsidRDefault="00637894" w:rsidP="00FE7DD3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</w:tcPr>
          <w:p w:rsidR="00637894" w:rsidRDefault="00637894" w:rsidP="006378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894">
              <w:rPr>
                <w:rFonts w:ascii="Times New Roman" w:hAnsi="Times New Roman" w:cs="Times New Roman"/>
                <w:b/>
                <w:sz w:val="24"/>
                <w:szCs w:val="24"/>
              </w:rPr>
              <w:t>Володин Сергей Васильевич</w:t>
            </w:r>
          </w:p>
        </w:tc>
        <w:tc>
          <w:tcPr>
            <w:tcW w:w="2269" w:type="dxa"/>
          </w:tcPr>
          <w:p w:rsidR="00637894" w:rsidRPr="00F1129E" w:rsidRDefault="001C29F3" w:rsidP="009E6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4 986,12</w:t>
            </w:r>
          </w:p>
        </w:tc>
        <w:tc>
          <w:tcPr>
            <w:tcW w:w="3686" w:type="dxa"/>
          </w:tcPr>
          <w:p w:rsidR="00637894" w:rsidRDefault="00C23A7E" w:rsidP="00C7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37894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C23A7E" w:rsidRPr="009E6FD2" w:rsidRDefault="00C23A7E" w:rsidP="00C7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844" w:type="dxa"/>
          </w:tcPr>
          <w:p w:rsidR="00637894" w:rsidRPr="009E6FD2" w:rsidRDefault="00C23A7E" w:rsidP="00EA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560" w:type="dxa"/>
          </w:tcPr>
          <w:p w:rsidR="00637894" w:rsidRPr="009E6FD2" w:rsidRDefault="00C23A7E" w:rsidP="00EA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F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978" w:type="dxa"/>
          </w:tcPr>
          <w:p w:rsidR="00637894" w:rsidRPr="00637894" w:rsidRDefault="00C23A7E" w:rsidP="00DA4E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37894" w:rsidRPr="00637894">
              <w:rPr>
                <w:rFonts w:ascii="Times New Roman" w:hAnsi="Times New Roman" w:cs="Times New Roman"/>
                <w:sz w:val="24"/>
                <w:szCs w:val="24"/>
              </w:rPr>
              <w:t>отоцикл</w:t>
            </w:r>
            <w:r w:rsidR="00637894" w:rsidRPr="006378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onda VTX 1300S, 2006 </w:t>
            </w:r>
            <w:r w:rsidR="00637894" w:rsidRPr="0063789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37894" w:rsidRPr="006378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63789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37894" w:rsidRPr="006378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637894" w:rsidRPr="00637894" w:rsidTr="00FE7DD3">
        <w:tc>
          <w:tcPr>
            <w:tcW w:w="851" w:type="dxa"/>
            <w:vMerge/>
          </w:tcPr>
          <w:p w:rsidR="00637894" w:rsidRPr="00FE7DD3" w:rsidRDefault="00637894" w:rsidP="00FE7DD3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86" w:type="dxa"/>
          </w:tcPr>
          <w:p w:rsidR="00637894" w:rsidRPr="00637894" w:rsidRDefault="00637894" w:rsidP="006378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E18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69" w:type="dxa"/>
          </w:tcPr>
          <w:p w:rsidR="00637894" w:rsidRPr="00F1129E" w:rsidRDefault="005D0606" w:rsidP="009E6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 231 216,74 </w:t>
            </w:r>
          </w:p>
        </w:tc>
        <w:tc>
          <w:tcPr>
            <w:tcW w:w="3686" w:type="dxa"/>
          </w:tcPr>
          <w:p w:rsidR="0085237F" w:rsidRDefault="00C23A7E" w:rsidP="00C7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37894" w:rsidRPr="00637894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  <w:r w:rsidR="00637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7894" w:rsidRDefault="00637894" w:rsidP="00C7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844" w:type="dxa"/>
          </w:tcPr>
          <w:p w:rsidR="00637894" w:rsidRPr="009E6FD2" w:rsidRDefault="00637894" w:rsidP="00EA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</w:tc>
        <w:tc>
          <w:tcPr>
            <w:tcW w:w="1560" w:type="dxa"/>
          </w:tcPr>
          <w:p w:rsidR="00637894" w:rsidRPr="009E6FD2" w:rsidRDefault="00637894" w:rsidP="00EA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F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978" w:type="dxa"/>
          </w:tcPr>
          <w:p w:rsidR="00637894" w:rsidRPr="00637894" w:rsidRDefault="00481E4E" w:rsidP="00DA4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r w:rsidR="00637894">
              <w:rPr>
                <w:rFonts w:ascii="Times New Roman" w:hAnsi="Times New Roman" w:cs="Times New Roman"/>
                <w:sz w:val="24"/>
                <w:szCs w:val="24"/>
              </w:rPr>
              <w:t>Джип Гранд Ч</w:t>
            </w:r>
            <w:r w:rsidR="00637894" w:rsidRPr="00637894">
              <w:rPr>
                <w:rFonts w:ascii="Times New Roman" w:hAnsi="Times New Roman" w:cs="Times New Roman"/>
                <w:sz w:val="24"/>
                <w:szCs w:val="24"/>
              </w:rPr>
              <w:t>ероки</w:t>
            </w:r>
            <w:r w:rsidR="0063789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37894" w:rsidRPr="00637894">
              <w:rPr>
                <w:rFonts w:ascii="Times New Roman" w:hAnsi="Times New Roman" w:cs="Times New Roman"/>
                <w:sz w:val="24"/>
                <w:szCs w:val="24"/>
              </w:rPr>
              <w:t xml:space="preserve"> 2014 </w:t>
            </w:r>
            <w:proofErr w:type="spellStart"/>
            <w:r w:rsidR="00637894" w:rsidRPr="00637894">
              <w:rPr>
                <w:rFonts w:ascii="Times New Roman" w:hAnsi="Times New Roman" w:cs="Times New Roman"/>
                <w:sz w:val="24"/>
                <w:szCs w:val="24"/>
              </w:rPr>
              <w:t>г.в</w:t>
            </w:r>
            <w:proofErr w:type="spellEnd"/>
            <w:r w:rsidR="00637894" w:rsidRPr="006378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23A7E" w:rsidRPr="00637894" w:rsidTr="00FE7DD3">
        <w:tc>
          <w:tcPr>
            <w:tcW w:w="851" w:type="dxa"/>
            <w:vMerge/>
          </w:tcPr>
          <w:p w:rsidR="00C23A7E" w:rsidRPr="00FE7DD3" w:rsidRDefault="00C23A7E" w:rsidP="00FE7DD3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</w:tcPr>
          <w:p w:rsidR="00C23A7E" w:rsidRPr="00DA4E18" w:rsidRDefault="00C23A7E" w:rsidP="00C2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ий ребенок</w:t>
            </w:r>
          </w:p>
        </w:tc>
        <w:tc>
          <w:tcPr>
            <w:tcW w:w="2269" w:type="dxa"/>
          </w:tcPr>
          <w:p w:rsidR="00C23A7E" w:rsidRPr="00F1129E" w:rsidRDefault="00C23A7E" w:rsidP="00C2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2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6" w:type="dxa"/>
          </w:tcPr>
          <w:p w:rsidR="00C23A7E" w:rsidRDefault="00C23A7E" w:rsidP="00C2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37894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C23A7E" w:rsidRPr="009E6FD2" w:rsidRDefault="00C23A7E" w:rsidP="00C2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844" w:type="dxa"/>
          </w:tcPr>
          <w:p w:rsidR="00C23A7E" w:rsidRPr="009E6FD2" w:rsidRDefault="00C23A7E" w:rsidP="00C2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560" w:type="dxa"/>
          </w:tcPr>
          <w:p w:rsidR="00C23A7E" w:rsidRPr="009E6FD2" w:rsidRDefault="00C23A7E" w:rsidP="00C2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F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978" w:type="dxa"/>
          </w:tcPr>
          <w:p w:rsidR="00C23A7E" w:rsidRPr="00637894" w:rsidRDefault="00C23A7E" w:rsidP="00C2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23A7E" w:rsidRPr="00637894" w:rsidTr="00FE7DD3">
        <w:tc>
          <w:tcPr>
            <w:tcW w:w="851" w:type="dxa"/>
            <w:vMerge/>
          </w:tcPr>
          <w:p w:rsidR="00C23A7E" w:rsidRPr="00FE7DD3" w:rsidRDefault="00C23A7E" w:rsidP="00FE7DD3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</w:tcPr>
          <w:p w:rsidR="00C23A7E" w:rsidRDefault="00C23A7E" w:rsidP="00C2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ий ребенок</w:t>
            </w:r>
          </w:p>
        </w:tc>
        <w:tc>
          <w:tcPr>
            <w:tcW w:w="2269" w:type="dxa"/>
          </w:tcPr>
          <w:p w:rsidR="00C23A7E" w:rsidRPr="00F1129E" w:rsidRDefault="00C23A7E" w:rsidP="00C2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2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6" w:type="dxa"/>
          </w:tcPr>
          <w:p w:rsidR="00C23A7E" w:rsidRDefault="00C23A7E" w:rsidP="00C2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37894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C23A7E" w:rsidRPr="009E6FD2" w:rsidRDefault="00C23A7E" w:rsidP="00C2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844" w:type="dxa"/>
          </w:tcPr>
          <w:p w:rsidR="00C23A7E" w:rsidRPr="009E6FD2" w:rsidRDefault="00C23A7E" w:rsidP="00C2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560" w:type="dxa"/>
          </w:tcPr>
          <w:p w:rsidR="00C23A7E" w:rsidRPr="009E6FD2" w:rsidRDefault="00C23A7E" w:rsidP="00C2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F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978" w:type="dxa"/>
          </w:tcPr>
          <w:p w:rsidR="00C23A7E" w:rsidRPr="00637894" w:rsidRDefault="00C23A7E" w:rsidP="00C2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565E1" w:rsidRPr="00637894" w:rsidTr="004565E1">
        <w:trPr>
          <w:trHeight w:val="207"/>
        </w:trPr>
        <w:tc>
          <w:tcPr>
            <w:tcW w:w="851" w:type="dxa"/>
            <w:vMerge w:val="restart"/>
          </w:tcPr>
          <w:p w:rsidR="004565E1" w:rsidRPr="00FE7DD3" w:rsidRDefault="004565E1" w:rsidP="00FE7DD3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vMerge w:val="restart"/>
          </w:tcPr>
          <w:p w:rsidR="004565E1" w:rsidRPr="00B95DC5" w:rsidRDefault="004565E1" w:rsidP="00C23A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DC5">
              <w:rPr>
                <w:rFonts w:ascii="Times New Roman" w:hAnsi="Times New Roman" w:cs="Times New Roman"/>
                <w:b/>
                <w:sz w:val="24"/>
                <w:szCs w:val="24"/>
              </w:rPr>
              <w:t>Володина Наталья Глебовна</w:t>
            </w:r>
          </w:p>
        </w:tc>
        <w:tc>
          <w:tcPr>
            <w:tcW w:w="2269" w:type="dxa"/>
            <w:vMerge w:val="restart"/>
          </w:tcPr>
          <w:p w:rsidR="004565E1" w:rsidRPr="00F1129E" w:rsidRDefault="005D0606" w:rsidP="00C2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5 570</w:t>
            </w:r>
          </w:p>
        </w:tc>
        <w:tc>
          <w:tcPr>
            <w:tcW w:w="3686" w:type="dxa"/>
          </w:tcPr>
          <w:p w:rsidR="004565E1" w:rsidRDefault="004565E1" w:rsidP="00C2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ый участок</w:t>
            </w:r>
          </w:p>
          <w:p w:rsidR="004565E1" w:rsidRDefault="004565E1" w:rsidP="00C2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844" w:type="dxa"/>
          </w:tcPr>
          <w:p w:rsidR="004565E1" w:rsidRDefault="004565E1" w:rsidP="00C2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60" w:type="dxa"/>
          </w:tcPr>
          <w:p w:rsidR="004565E1" w:rsidRPr="009E6FD2" w:rsidRDefault="004565E1" w:rsidP="00C2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F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978" w:type="dxa"/>
            <w:vMerge w:val="restart"/>
          </w:tcPr>
          <w:p w:rsidR="004565E1" w:rsidRDefault="009F3AF6" w:rsidP="005D0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F3AF6">
              <w:rPr>
                <w:rFonts w:ascii="Times New Roman" w:hAnsi="Times New Roman" w:cs="Times New Roman"/>
                <w:sz w:val="24"/>
                <w:szCs w:val="24"/>
              </w:rPr>
              <w:t>оул</w:t>
            </w:r>
            <w:proofErr w:type="spellEnd"/>
            <w:r w:rsidRPr="009F3AF6">
              <w:rPr>
                <w:rFonts w:ascii="Times New Roman" w:hAnsi="Times New Roman" w:cs="Times New Roman"/>
                <w:sz w:val="24"/>
                <w:szCs w:val="24"/>
              </w:rPr>
              <w:t>, 201</w:t>
            </w:r>
            <w:r w:rsidR="005D06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3AF6">
              <w:rPr>
                <w:rFonts w:ascii="Times New Roman" w:hAnsi="Times New Roman" w:cs="Times New Roman"/>
                <w:sz w:val="24"/>
                <w:szCs w:val="24"/>
              </w:rPr>
              <w:t>г.в</w:t>
            </w:r>
            <w:proofErr w:type="spellEnd"/>
            <w:r w:rsidRPr="009F3A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565E1" w:rsidRPr="00637894" w:rsidTr="00FE7DD3">
        <w:trPr>
          <w:trHeight w:val="206"/>
        </w:trPr>
        <w:tc>
          <w:tcPr>
            <w:tcW w:w="851" w:type="dxa"/>
            <w:vMerge/>
          </w:tcPr>
          <w:p w:rsidR="004565E1" w:rsidRPr="00FE7DD3" w:rsidRDefault="004565E1" w:rsidP="00FE7DD3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vMerge/>
          </w:tcPr>
          <w:p w:rsidR="004565E1" w:rsidRPr="00B95DC5" w:rsidRDefault="004565E1" w:rsidP="00C23A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4565E1" w:rsidRPr="00F1129E" w:rsidRDefault="004565E1" w:rsidP="00C2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4565E1" w:rsidRDefault="004565E1" w:rsidP="00456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37894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6FD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½ доли</w:t>
            </w:r>
            <w:r w:rsidRPr="009E6F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4" w:type="dxa"/>
          </w:tcPr>
          <w:p w:rsidR="004565E1" w:rsidRDefault="009F3AF6" w:rsidP="00C2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6</w:t>
            </w:r>
          </w:p>
        </w:tc>
        <w:tc>
          <w:tcPr>
            <w:tcW w:w="1560" w:type="dxa"/>
          </w:tcPr>
          <w:p w:rsidR="004565E1" w:rsidRPr="009E6FD2" w:rsidRDefault="004565E1" w:rsidP="00C2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F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978" w:type="dxa"/>
            <w:vMerge/>
          </w:tcPr>
          <w:p w:rsidR="004565E1" w:rsidRDefault="004565E1" w:rsidP="00C2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5E1" w:rsidRPr="00637894" w:rsidTr="00FE7DD3">
        <w:trPr>
          <w:trHeight w:val="206"/>
        </w:trPr>
        <w:tc>
          <w:tcPr>
            <w:tcW w:w="851" w:type="dxa"/>
            <w:vMerge/>
          </w:tcPr>
          <w:p w:rsidR="004565E1" w:rsidRPr="00FE7DD3" w:rsidRDefault="004565E1" w:rsidP="00FE7DD3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vMerge/>
          </w:tcPr>
          <w:p w:rsidR="004565E1" w:rsidRPr="00B95DC5" w:rsidRDefault="004565E1" w:rsidP="00C23A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4565E1" w:rsidRPr="00F1129E" w:rsidRDefault="004565E1" w:rsidP="00C2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4565E1" w:rsidRDefault="004565E1" w:rsidP="00456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37894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6FD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½ доли</w:t>
            </w:r>
            <w:r w:rsidRPr="009E6F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4" w:type="dxa"/>
          </w:tcPr>
          <w:p w:rsidR="004565E1" w:rsidRDefault="009F3AF6" w:rsidP="00C2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6</w:t>
            </w:r>
          </w:p>
        </w:tc>
        <w:tc>
          <w:tcPr>
            <w:tcW w:w="1560" w:type="dxa"/>
          </w:tcPr>
          <w:p w:rsidR="004565E1" w:rsidRPr="009E6FD2" w:rsidRDefault="004565E1" w:rsidP="00C2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F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978" w:type="dxa"/>
            <w:vMerge/>
          </w:tcPr>
          <w:p w:rsidR="004565E1" w:rsidRDefault="004565E1" w:rsidP="00C2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5E1" w:rsidRPr="00637894" w:rsidTr="00FE7DD3">
        <w:trPr>
          <w:trHeight w:val="206"/>
        </w:trPr>
        <w:tc>
          <w:tcPr>
            <w:tcW w:w="851" w:type="dxa"/>
            <w:vMerge/>
          </w:tcPr>
          <w:p w:rsidR="004565E1" w:rsidRPr="00FE7DD3" w:rsidRDefault="004565E1" w:rsidP="00FE7DD3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vMerge/>
          </w:tcPr>
          <w:p w:rsidR="004565E1" w:rsidRPr="00B95DC5" w:rsidRDefault="004565E1" w:rsidP="00C23A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4565E1" w:rsidRPr="00F1129E" w:rsidRDefault="004565E1" w:rsidP="00C2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4565E1" w:rsidRDefault="004565E1" w:rsidP="00456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37894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565E1" w:rsidRDefault="004565E1" w:rsidP="00456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844" w:type="dxa"/>
          </w:tcPr>
          <w:p w:rsidR="004565E1" w:rsidRDefault="009F3AF6" w:rsidP="00C2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6</w:t>
            </w:r>
          </w:p>
          <w:p w:rsidR="009F3AF6" w:rsidRDefault="009F3AF6" w:rsidP="00C2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565E1" w:rsidRPr="009E6FD2" w:rsidRDefault="004565E1" w:rsidP="00C2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F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978" w:type="dxa"/>
            <w:vMerge/>
          </w:tcPr>
          <w:p w:rsidR="004565E1" w:rsidRDefault="004565E1" w:rsidP="00C2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5E1" w:rsidRPr="00637894" w:rsidTr="00FE7DD3">
        <w:tc>
          <w:tcPr>
            <w:tcW w:w="851" w:type="dxa"/>
            <w:vMerge/>
          </w:tcPr>
          <w:p w:rsidR="004565E1" w:rsidRPr="00FE7DD3" w:rsidRDefault="004565E1" w:rsidP="004565E1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</w:tcPr>
          <w:p w:rsidR="004565E1" w:rsidRPr="00B95DC5" w:rsidRDefault="004565E1" w:rsidP="00C23A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E18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69" w:type="dxa"/>
          </w:tcPr>
          <w:p w:rsidR="004565E1" w:rsidRDefault="005D0606" w:rsidP="00C2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 715</w:t>
            </w:r>
          </w:p>
          <w:p w:rsidR="005D0606" w:rsidRPr="00F1129E" w:rsidRDefault="005D0606" w:rsidP="00C2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4565E1" w:rsidRDefault="004565E1" w:rsidP="00456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r w:rsidRPr="00637894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4565E1" w:rsidRDefault="004565E1" w:rsidP="00456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безвозмездное пользование)</w:t>
            </w:r>
          </w:p>
        </w:tc>
        <w:tc>
          <w:tcPr>
            <w:tcW w:w="1844" w:type="dxa"/>
          </w:tcPr>
          <w:p w:rsidR="004565E1" w:rsidRDefault="004565E1" w:rsidP="00C2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5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,6</w:t>
            </w:r>
          </w:p>
        </w:tc>
        <w:tc>
          <w:tcPr>
            <w:tcW w:w="1560" w:type="dxa"/>
          </w:tcPr>
          <w:p w:rsidR="004565E1" w:rsidRPr="009E6FD2" w:rsidRDefault="004565E1" w:rsidP="00C2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F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978" w:type="dxa"/>
          </w:tcPr>
          <w:p w:rsidR="004565E1" w:rsidRDefault="004565E1" w:rsidP="00C2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E7DD3" w:rsidRPr="00FE7DD3" w:rsidTr="00FE7DD3">
        <w:trPr>
          <w:trHeight w:val="275"/>
        </w:trPr>
        <w:tc>
          <w:tcPr>
            <w:tcW w:w="851" w:type="dxa"/>
            <w:vMerge w:val="restart"/>
          </w:tcPr>
          <w:p w:rsidR="00FE7DD3" w:rsidRPr="00FE7DD3" w:rsidRDefault="00FE7DD3" w:rsidP="00FE7DD3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vMerge w:val="restart"/>
          </w:tcPr>
          <w:p w:rsidR="00FE7DD3" w:rsidRPr="00B95DC5" w:rsidRDefault="00FE7DD3" w:rsidP="00C23A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исова Тамара Николаевна</w:t>
            </w:r>
          </w:p>
        </w:tc>
        <w:tc>
          <w:tcPr>
            <w:tcW w:w="2269" w:type="dxa"/>
            <w:vMerge w:val="restart"/>
          </w:tcPr>
          <w:p w:rsidR="00FE7DD3" w:rsidRPr="00F1129E" w:rsidRDefault="00FE7DD3" w:rsidP="005D0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D0606">
              <w:rPr>
                <w:rFonts w:ascii="Times New Roman" w:hAnsi="Times New Roman" w:cs="Times New Roman"/>
                <w:sz w:val="24"/>
                <w:szCs w:val="24"/>
              </w:rPr>
              <w:t> 871 568,21</w:t>
            </w:r>
          </w:p>
        </w:tc>
        <w:tc>
          <w:tcPr>
            <w:tcW w:w="3686" w:type="dxa"/>
          </w:tcPr>
          <w:p w:rsidR="00FE7DD3" w:rsidRDefault="00FE7DD3" w:rsidP="00FE7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37894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7DD3" w:rsidRDefault="00FE7DD3" w:rsidP="00FE7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 собственность, ½ доли)</w:t>
            </w:r>
          </w:p>
        </w:tc>
        <w:tc>
          <w:tcPr>
            <w:tcW w:w="1844" w:type="dxa"/>
          </w:tcPr>
          <w:p w:rsidR="00FE7DD3" w:rsidRDefault="00FE7DD3" w:rsidP="00C2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560" w:type="dxa"/>
          </w:tcPr>
          <w:p w:rsidR="00FE7DD3" w:rsidRPr="009E6FD2" w:rsidRDefault="00FE7DD3" w:rsidP="00C2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F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978" w:type="dxa"/>
            <w:vMerge w:val="restart"/>
          </w:tcPr>
          <w:p w:rsidR="00FE7DD3" w:rsidRDefault="00FE7DD3" w:rsidP="00C2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proofErr w:type="spellStart"/>
            <w:r w:rsidRPr="00FE7DD3">
              <w:rPr>
                <w:rFonts w:ascii="Times New Roman" w:hAnsi="Times New Roman" w:cs="Times New Roman"/>
                <w:sz w:val="24"/>
                <w:szCs w:val="24"/>
              </w:rPr>
              <w:t>Nissan</w:t>
            </w:r>
            <w:proofErr w:type="spellEnd"/>
            <w:r w:rsidRPr="00FE7D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7DD3">
              <w:rPr>
                <w:rFonts w:ascii="Times New Roman" w:hAnsi="Times New Roman" w:cs="Times New Roman"/>
                <w:sz w:val="24"/>
                <w:szCs w:val="24"/>
              </w:rPr>
              <w:t>Juke</w:t>
            </w:r>
            <w:proofErr w:type="spellEnd"/>
            <w:r w:rsidRPr="00FE7DD3">
              <w:rPr>
                <w:rFonts w:ascii="Times New Roman" w:hAnsi="Times New Roman" w:cs="Times New Roman"/>
                <w:sz w:val="24"/>
                <w:szCs w:val="24"/>
              </w:rPr>
              <w:t>, 2011</w:t>
            </w:r>
            <w:r w:rsidRPr="00637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7894">
              <w:rPr>
                <w:rFonts w:ascii="Times New Roman" w:hAnsi="Times New Roman" w:cs="Times New Roman"/>
                <w:sz w:val="24"/>
                <w:szCs w:val="24"/>
              </w:rPr>
              <w:t>г.в</w:t>
            </w:r>
            <w:proofErr w:type="spellEnd"/>
            <w:r w:rsidRPr="006378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E7DD3" w:rsidRPr="00FE7DD3" w:rsidTr="00FE7DD3">
        <w:trPr>
          <w:trHeight w:val="275"/>
        </w:trPr>
        <w:tc>
          <w:tcPr>
            <w:tcW w:w="851" w:type="dxa"/>
            <w:vMerge/>
          </w:tcPr>
          <w:p w:rsidR="00FE7DD3" w:rsidRPr="00FE7DD3" w:rsidRDefault="00FE7DD3" w:rsidP="00FE7DD3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vMerge/>
          </w:tcPr>
          <w:p w:rsidR="00FE7DD3" w:rsidRDefault="00FE7DD3" w:rsidP="00C23A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FE7DD3" w:rsidRDefault="00FE7DD3" w:rsidP="00C2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E7DD3" w:rsidRDefault="00FE7DD3" w:rsidP="00FE7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FE7DD3" w:rsidRDefault="00FE7DD3" w:rsidP="00FE7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</w:t>
            </w:r>
            <w:r w:rsidRPr="009E6F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4" w:type="dxa"/>
          </w:tcPr>
          <w:p w:rsidR="00FE7DD3" w:rsidRDefault="00FE7DD3" w:rsidP="00C2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,6</w:t>
            </w:r>
          </w:p>
        </w:tc>
        <w:tc>
          <w:tcPr>
            <w:tcW w:w="1560" w:type="dxa"/>
          </w:tcPr>
          <w:p w:rsidR="00FE7DD3" w:rsidRPr="009E6FD2" w:rsidRDefault="00FE7DD3" w:rsidP="00C2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F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978" w:type="dxa"/>
            <w:vMerge/>
          </w:tcPr>
          <w:p w:rsidR="00FE7DD3" w:rsidRDefault="00FE7DD3" w:rsidP="00C2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DD3" w:rsidRPr="00637894" w:rsidTr="00FE7DD3">
        <w:trPr>
          <w:trHeight w:val="275"/>
        </w:trPr>
        <w:tc>
          <w:tcPr>
            <w:tcW w:w="851" w:type="dxa"/>
            <w:vMerge/>
          </w:tcPr>
          <w:p w:rsidR="00FE7DD3" w:rsidRPr="00FE7DD3" w:rsidRDefault="00FE7DD3" w:rsidP="00FE7DD3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vMerge/>
          </w:tcPr>
          <w:p w:rsidR="00FE7DD3" w:rsidRDefault="00FE7DD3" w:rsidP="00C23A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FE7DD3" w:rsidRDefault="00FE7DD3" w:rsidP="00C2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E7DD3" w:rsidRDefault="00FE7DD3" w:rsidP="00FE7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FD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 собственность)</w:t>
            </w:r>
          </w:p>
        </w:tc>
        <w:tc>
          <w:tcPr>
            <w:tcW w:w="1844" w:type="dxa"/>
          </w:tcPr>
          <w:p w:rsidR="00FE7DD3" w:rsidRDefault="00FE7DD3" w:rsidP="00C2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560" w:type="dxa"/>
          </w:tcPr>
          <w:p w:rsidR="00FE7DD3" w:rsidRPr="009E6FD2" w:rsidRDefault="00FE7DD3" w:rsidP="00C2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F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978" w:type="dxa"/>
            <w:vMerge/>
          </w:tcPr>
          <w:p w:rsidR="00FE7DD3" w:rsidRDefault="00FE7DD3" w:rsidP="00C2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29E" w:rsidRPr="00F1129E" w:rsidTr="00FE7DD3">
        <w:tc>
          <w:tcPr>
            <w:tcW w:w="851" w:type="dxa"/>
          </w:tcPr>
          <w:p w:rsidR="00F1129E" w:rsidRPr="00FE7DD3" w:rsidRDefault="00F1129E" w:rsidP="00FE7DD3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</w:tcPr>
          <w:p w:rsidR="00F1129E" w:rsidRPr="00F1129E" w:rsidRDefault="00F1129E" w:rsidP="00C23A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2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гих </w:t>
            </w:r>
          </w:p>
          <w:p w:rsidR="00F1129E" w:rsidRDefault="00F1129E" w:rsidP="00C2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29E">
              <w:rPr>
                <w:rFonts w:ascii="Times New Roman" w:hAnsi="Times New Roman" w:cs="Times New Roman"/>
                <w:b/>
                <w:sz w:val="24"/>
                <w:szCs w:val="24"/>
              </w:rPr>
              <w:t>Маргарита Михайловна</w:t>
            </w:r>
          </w:p>
        </w:tc>
        <w:tc>
          <w:tcPr>
            <w:tcW w:w="2269" w:type="dxa"/>
          </w:tcPr>
          <w:p w:rsidR="00F1129E" w:rsidRPr="00F1129E" w:rsidRDefault="00F1129E" w:rsidP="005D0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2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D0606">
              <w:rPr>
                <w:rFonts w:ascii="Times New Roman" w:hAnsi="Times New Roman" w:cs="Times New Roman"/>
                <w:sz w:val="24"/>
                <w:szCs w:val="24"/>
              </w:rPr>
              <w:t> 574 211,06</w:t>
            </w:r>
          </w:p>
        </w:tc>
        <w:tc>
          <w:tcPr>
            <w:tcW w:w="3686" w:type="dxa"/>
          </w:tcPr>
          <w:p w:rsidR="00F1129E" w:rsidRDefault="00F1129E" w:rsidP="00F11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37894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F1129E" w:rsidRDefault="00F1129E" w:rsidP="00F11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FD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½ доли</w:t>
            </w:r>
            <w:r w:rsidRPr="009E6F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4" w:type="dxa"/>
          </w:tcPr>
          <w:p w:rsidR="00F1129E" w:rsidRDefault="00F1129E" w:rsidP="00C2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4</w:t>
            </w:r>
          </w:p>
        </w:tc>
        <w:tc>
          <w:tcPr>
            <w:tcW w:w="1560" w:type="dxa"/>
          </w:tcPr>
          <w:p w:rsidR="00F1129E" w:rsidRPr="009E6FD2" w:rsidRDefault="00F1129E" w:rsidP="00C2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F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978" w:type="dxa"/>
          </w:tcPr>
          <w:p w:rsidR="00F1129E" w:rsidRDefault="00F1129E" w:rsidP="00C2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Форд Фокус, 20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21F22" w:rsidTr="00FE7DD3">
        <w:tc>
          <w:tcPr>
            <w:tcW w:w="851" w:type="dxa"/>
            <w:vMerge w:val="restart"/>
          </w:tcPr>
          <w:p w:rsidR="00321F22" w:rsidRPr="00FE7DD3" w:rsidRDefault="00321F22" w:rsidP="00FE7DD3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vMerge w:val="restart"/>
          </w:tcPr>
          <w:p w:rsidR="00321F22" w:rsidRPr="009E6FD2" w:rsidRDefault="00321F22" w:rsidP="00EA5D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седателева Ирина Владимировна</w:t>
            </w:r>
          </w:p>
        </w:tc>
        <w:tc>
          <w:tcPr>
            <w:tcW w:w="2269" w:type="dxa"/>
            <w:vMerge w:val="restart"/>
          </w:tcPr>
          <w:p w:rsidR="00321F22" w:rsidRPr="00F1129E" w:rsidRDefault="00321F22" w:rsidP="009E6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 243,05</w:t>
            </w:r>
          </w:p>
          <w:p w:rsidR="00321F22" w:rsidRPr="00F1129E" w:rsidRDefault="00321F22" w:rsidP="00EA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21F22" w:rsidRDefault="00321F22" w:rsidP="00C7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FD2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321F22" w:rsidRPr="009E6FD2" w:rsidRDefault="00321F22" w:rsidP="00C7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FD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½ доли</w:t>
            </w:r>
            <w:r w:rsidRPr="009E6F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4" w:type="dxa"/>
          </w:tcPr>
          <w:p w:rsidR="00321F22" w:rsidRPr="009E6FD2" w:rsidRDefault="00321F22" w:rsidP="00EA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FD2">
              <w:rPr>
                <w:rFonts w:ascii="Times New Roman" w:hAnsi="Times New Roman" w:cs="Times New Roman"/>
                <w:sz w:val="24"/>
                <w:szCs w:val="24"/>
              </w:rPr>
              <w:t>1 200</w:t>
            </w:r>
          </w:p>
        </w:tc>
        <w:tc>
          <w:tcPr>
            <w:tcW w:w="1560" w:type="dxa"/>
          </w:tcPr>
          <w:p w:rsidR="00321F22" w:rsidRPr="009E6FD2" w:rsidRDefault="00321F22" w:rsidP="00EA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F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978" w:type="dxa"/>
            <w:vMerge w:val="restart"/>
          </w:tcPr>
          <w:p w:rsidR="00321F22" w:rsidRPr="009E6FD2" w:rsidRDefault="00321F22" w:rsidP="00DA4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21F22" w:rsidTr="00FE7DD3">
        <w:tc>
          <w:tcPr>
            <w:tcW w:w="851" w:type="dxa"/>
            <w:vMerge/>
          </w:tcPr>
          <w:p w:rsidR="00321F22" w:rsidRPr="00FE7DD3" w:rsidRDefault="00321F22" w:rsidP="00FE7DD3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vMerge/>
          </w:tcPr>
          <w:p w:rsidR="00321F22" w:rsidRDefault="00321F22" w:rsidP="00EA5D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321F22" w:rsidRPr="00F1129E" w:rsidRDefault="00321F22" w:rsidP="009E6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21F22" w:rsidRDefault="00321F22" w:rsidP="00C7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FD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21F22" w:rsidRPr="009E6FD2" w:rsidRDefault="00321F22" w:rsidP="00C7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FD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½ доли</w:t>
            </w:r>
            <w:r w:rsidRPr="009E6F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4" w:type="dxa"/>
          </w:tcPr>
          <w:p w:rsidR="00321F22" w:rsidRPr="009E6FD2" w:rsidRDefault="00321F22" w:rsidP="00EA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60" w:type="dxa"/>
          </w:tcPr>
          <w:p w:rsidR="00321F22" w:rsidRPr="009E6FD2" w:rsidRDefault="00321F22" w:rsidP="00EA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F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978" w:type="dxa"/>
            <w:vMerge/>
          </w:tcPr>
          <w:p w:rsidR="00321F22" w:rsidRPr="009E6FD2" w:rsidRDefault="00321F22" w:rsidP="00EA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F22" w:rsidTr="00FE7DD3">
        <w:tc>
          <w:tcPr>
            <w:tcW w:w="851" w:type="dxa"/>
            <w:vMerge/>
          </w:tcPr>
          <w:p w:rsidR="00321F22" w:rsidRPr="00FE7DD3" w:rsidRDefault="00321F22" w:rsidP="00FE7DD3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vMerge/>
          </w:tcPr>
          <w:p w:rsidR="00321F22" w:rsidRDefault="00321F22" w:rsidP="00C74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321F22" w:rsidRPr="00F1129E" w:rsidRDefault="00321F22" w:rsidP="00C7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21F22" w:rsidRDefault="00321F22" w:rsidP="00C7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FD2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321F22" w:rsidRPr="009E6FD2" w:rsidRDefault="00321F22" w:rsidP="00C7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FD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½ доли</w:t>
            </w:r>
            <w:r w:rsidRPr="009E6F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4" w:type="dxa"/>
          </w:tcPr>
          <w:p w:rsidR="00321F22" w:rsidRPr="009E6FD2" w:rsidRDefault="00321F22" w:rsidP="00C7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60" w:type="dxa"/>
          </w:tcPr>
          <w:p w:rsidR="00321F22" w:rsidRPr="009E6FD2" w:rsidRDefault="00321F22" w:rsidP="00C7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F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978" w:type="dxa"/>
            <w:vMerge/>
          </w:tcPr>
          <w:p w:rsidR="00321F22" w:rsidRPr="009E6FD2" w:rsidRDefault="00321F22" w:rsidP="00C7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F22" w:rsidTr="00FE7DD3">
        <w:tc>
          <w:tcPr>
            <w:tcW w:w="851" w:type="dxa"/>
            <w:vMerge/>
          </w:tcPr>
          <w:p w:rsidR="00321F22" w:rsidRPr="00FE7DD3" w:rsidRDefault="00321F22" w:rsidP="00FE7DD3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vMerge/>
          </w:tcPr>
          <w:p w:rsidR="00321F22" w:rsidRDefault="00321F22" w:rsidP="00C74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321F22" w:rsidRPr="00F1129E" w:rsidRDefault="00321F22" w:rsidP="00C7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21F22" w:rsidRDefault="00321F22" w:rsidP="00C7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FD2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321F22" w:rsidRPr="009E6FD2" w:rsidRDefault="00321F22" w:rsidP="00C7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FD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½ доли</w:t>
            </w:r>
            <w:r w:rsidRPr="009E6F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4" w:type="dxa"/>
          </w:tcPr>
          <w:p w:rsidR="00321F22" w:rsidRPr="009E6FD2" w:rsidRDefault="00321F22" w:rsidP="00C7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60" w:type="dxa"/>
          </w:tcPr>
          <w:p w:rsidR="00321F22" w:rsidRPr="009E6FD2" w:rsidRDefault="00321F22" w:rsidP="00C7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F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978" w:type="dxa"/>
            <w:vMerge/>
          </w:tcPr>
          <w:p w:rsidR="00321F22" w:rsidRPr="009E6FD2" w:rsidRDefault="00321F22" w:rsidP="00C7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F22" w:rsidTr="00FE7DD3">
        <w:tc>
          <w:tcPr>
            <w:tcW w:w="851" w:type="dxa"/>
            <w:vMerge/>
          </w:tcPr>
          <w:p w:rsidR="00321F22" w:rsidRPr="00FE7DD3" w:rsidRDefault="00321F22" w:rsidP="00FE7DD3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vMerge/>
          </w:tcPr>
          <w:p w:rsidR="00321F22" w:rsidRPr="009E6FD2" w:rsidRDefault="00321F22" w:rsidP="00C74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321F22" w:rsidRPr="00F1129E" w:rsidRDefault="00321F22" w:rsidP="00C7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21F22" w:rsidRPr="009E6FD2" w:rsidRDefault="00321F22" w:rsidP="00C7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FD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21F22" w:rsidRDefault="00321F22" w:rsidP="00C7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FD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1/3</w:t>
            </w:r>
          </w:p>
          <w:p w:rsidR="00321F22" w:rsidRPr="009E6FD2" w:rsidRDefault="00321F22" w:rsidP="00C7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и</w:t>
            </w:r>
            <w:r w:rsidRPr="009E6F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4" w:type="dxa"/>
          </w:tcPr>
          <w:p w:rsidR="00321F22" w:rsidRPr="009E6FD2" w:rsidRDefault="00321F22" w:rsidP="00C7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5</w:t>
            </w:r>
          </w:p>
        </w:tc>
        <w:tc>
          <w:tcPr>
            <w:tcW w:w="1560" w:type="dxa"/>
          </w:tcPr>
          <w:p w:rsidR="00321F22" w:rsidRPr="009E6FD2" w:rsidRDefault="00321F22" w:rsidP="00C7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F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978" w:type="dxa"/>
            <w:vMerge/>
          </w:tcPr>
          <w:p w:rsidR="00321F22" w:rsidRPr="009E6FD2" w:rsidRDefault="00321F22" w:rsidP="00C7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F22" w:rsidTr="00FE7DD3">
        <w:trPr>
          <w:trHeight w:val="111"/>
        </w:trPr>
        <w:tc>
          <w:tcPr>
            <w:tcW w:w="851" w:type="dxa"/>
            <w:vMerge/>
          </w:tcPr>
          <w:p w:rsidR="00321F22" w:rsidRPr="00FE7DD3" w:rsidRDefault="00321F22" w:rsidP="00FE7DD3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 w:val="restart"/>
          </w:tcPr>
          <w:p w:rsidR="00321F22" w:rsidRPr="00DA4E18" w:rsidRDefault="00321F22" w:rsidP="00C7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E18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69" w:type="dxa"/>
            <w:vMerge w:val="restart"/>
          </w:tcPr>
          <w:p w:rsidR="00321F22" w:rsidRPr="00F1129E" w:rsidRDefault="00321F22" w:rsidP="00C7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63 676,18</w:t>
            </w:r>
          </w:p>
          <w:p w:rsidR="00321F22" w:rsidRPr="00F1129E" w:rsidRDefault="00321F22" w:rsidP="00C7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21F22" w:rsidRDefault="00321F22" w:rsidP="00C7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F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ельный участок </w:t>
            </w:r>
          </w:p>
          <w:p w:rsidR="00321F22" w:rsidRPr="009E6FD2" w:rsidRDefault="00321F22" w:rsidP="00C7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F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½ доли</w:t>
            </w:r>
            <w:r w:rsidRPr="009E6F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4" w:type="dxa"/>
          </w:tcPr>
          <w:p w:rsidR="00321F22" w:rsidRPr="009E6FD2" w:rsidRDefault="00321F22" w:rsidP="00C7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F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200</w:t>
            </w:r>
          </w:p>
        </w:tc>
        <w:tc>
          <w:tcPr>
            <w:tcW w:w="1560" w:type="dxa"/>
          </w:tcPr>
          <w:p w:rsidR="00321F22" w:rsidRPr="009E6FD2" w:rsidRDefault="00321F22" w:rsidP="00C7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F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978" w:type="dxa"/>
            <w:vMerge w:val="restart"/>
          </w:tcPr>
          <w:p w:rsidR="00321F22" w:rsidRPr="00C74800" w:rsidRDefault="00321F22" w:rsidP="00C7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Тойо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04</w:t>
            </w:r>
          </w:p>
          <w:p w:rsidR="00321F22" w:rsidRDefault="00321F22" w:rsidP="00C7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F22" w:rsidTr="00FE7DD3">
        <w:trPr>
          <w:trHeight w:val="111"/>
        </w:trPr>
        <w:tc>
          <w:tcPr>
            <w:tcW w:w="851" w:type="dxa"/>
            <w:vMerge/>
          </w:tcPr>
          <w:p w:rsidR="00321F22" w:rsidRPr="00FE7DD3" w:rsidRDefault="00321F22" w:rsidP="00FE7DD3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</w:tcPr>
          <w:p w:rsidR="00321F22" w:rsidRPr="00DA4E18" w:rsidRDefault="00321F22" w:rsidP="00C7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321F22" w:rsidRPr="00F1129E" w:rsidRDefault="00321F22" w:rsidP="00C7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21F22" w:rsidRDefault="00321F22" w:rsidP="00C7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FD2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321F22" w:rsidRPr="009E6FD2" w:rsidRDefault="00321F22" w:rsidP="00C7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FD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½ доли</w:t>
            </w:r>
            <w:r w:rsidRPr="009E6F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4" w:type="dxa"/>
          </w:tcPr>
          <w:p w:rsidR="00321F22" w:rsidRPr="009E6FD2" w:rsidRDefault="00321F22" w:rsidP="00C7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60" w:type="dxa"/>
          </w:tcPr>
          <w:p w:rsidR="00321F22" w:rsidRPr="009E6FD2" w:rsidRDefault="00321F22" w:rsidP="00C7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F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978" w:type="dxa"/>
            <w:vMerge/>
          </w:tcPr>
          <w:p w:rsidR="00321F22" w:rsidRDefault="00321F22" w:rsidP="00C748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21F22" w:rsidTr="00FE7DD3">
        <w:trPr>
          <w:trHeight w:val="111"/>
        </w:trPr>
        <w:tc>
          <w:tcPr>
            <w:tcW w:w="851" w:type="dxa"/>
            <w:vMerge/>
          </w:tcPr>
          <w:p w:rsidR="00321F22" w:rsidRPr="00FE7DD3" w:rsidRDefault="00321F22" w:rsidP="00FE7DD3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</w:tcPr>
          <w:p w:rsidR="00321F22" w:rsidRPr="00DA4E18" w:rsidRDefault="00321F22" w:rsidP="00C7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321F22" w:rsidRPr="00F1129E" w:rsidRDefault="00321F22" w:rsidP="00C7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21F22" w:rsidRDefault="00321F22" w:rsidP="00C7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FD2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321F22" w:rsidRPr="009E6FD2" w:rsidRDefault="00321F22" w:rsidP="00C7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FD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½ доли</w:t>
            </w:r>
            <w:r w:rsidRPr="009E6F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4" w:type="dxa"/>
          </w:tcPr>
          <w:p w:rsidR="00321F22" w:rsidRPr="009E6FD2" w:rsidRDefault="00321F22" w:rsidP="00C7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60" w:type="dxa"/>
          </w:tcPr>
          <w:p w:rsidR="00321F22" w:rsidRPr="009E6FD2" w:rsidRDefault="00321F22" w:rsidP="00C7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F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978" w:type="dxa"/>
            <w:vMerge/>
          </w:tcPr>
          <w:p w:rsidR="00321F22" w:rsidRDefault="00321F22" w:rsidP="00C748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21F22" w:rsidTr="00FE7DD3">
        <w:trPr>
          <w:trHeight w:val="111"/>
        </w:trPr>
        <w:tc>
          <w:tcPr>
            <w:tcW w:w="851" w:type="dxa"/>
            <w:vMerge/>
          </w:tcPr>
          <w:p w:rsidR="00321F22" w:rsidRPr="00FE7DD3" w:rsidRDefault="00321F22" w:rsidP="00FE7DD3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</w:tcPr>
          <w:p w:rsidR="00321F22" w:rsidRPr="00DA4E18" w:rsidRDefault="00321F22" w:rsidP="00C7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321F22" w:rsidRPr="00F1129E" w:rsidRDefault="00321F22" w:rsidP="00C7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21F22" w:rsidRDefault="00321F22" w:rsidP="00C7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FD2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321F22" w:rsidRPr="009E6FD2" w:rsidRDefault="00321F22" w:rsidP="00C7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FD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½ доли</w:t>
            </w:r>
            <w:r w:rsidRPr="009E6F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4" w:type="dxa"/>
          </w:tcPr>
          <w:p w:rsidR="00321F22" w:rsidRPr="009E6FD2" w:rsidRDefault="00321F22" w:rsidP="00C7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60" w:type="dxa"/>
          </w:tcPr>
          <w:p w:rsidR="00321F22" w:rsidRPr="009E6FD2" w:rsidRDefault="00321F22" w:rsidP="00C7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F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978" w:type="dxa"/>
            <w:vMerge/>
          </w:tcPr>
          <w:p w:rsidR="00321F22" w:rsidRDefault="00321F22" w:rsidP="00C748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21F22" w:rsidTr="00321F22">
        <w:trPr>
          <w:trHeight w:val="413"/>
        </w:trPr>
        <w:tc>
          <w:tcPr>
            <w:tcW w:w="851" w:type="dxa"/>
            <w:vMerge/>
          </w:tcPr>
          <w:p w:rsidR="00321F22" w:rsidRPr="00FE7DD3" w:rsidRDefault="00321F22" w:rsidP="00FE7DD3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</w:tcPr>
          <w:p w:rsidR="00321F22" w:rsidRPr="00DA4E18" w:rsidRDefault="00321F22" w:rsidP="00C7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321F22" w:rsidRPr="00F1129E" w:rsidRDefault="00321F22" w:rsidP="00C7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21F22" w:rsidRPr="009E6FD2" w:rsidRDefault="00321F22" w:rsidP="00C7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FD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21F22" w:rsidRPr="009E6FD2" w:rsidRDefault="00321F22" w:rsidP="0085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FD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1/3 доли</w:t>
            </w:r>
            <w:r w:rsidRPr="009E6F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4" w:type="dxa"/>
          </w:tcPr>
          <w:p w:rsidR="00321F22" w:rsidRPr="009E6FD2" w:rsidRDefault="00321F22" w:rsidP="00C7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5</w:t>
            </w:r>
          </w:p>
        </w:tc>
        <w:tc>
          <w:tcPr>
            <w:tcW w:w="1560" w:type="dxa"/>
          </w:tcPr>
          <w:p w:rsidR="00321F22" w:rsidRPr="009E6FD2" w:rsidRDefault="00321F22" w:rsidP="00C7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F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978" w:type="dxa"/>
            <w:vMerge/>
          </w:tcPr>
          <w:p w:rsidR="00321F22" w:rsidRDefault="00321F22" w:rsidP="00C748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21F22" w:rsidTr="00FE7DD3">
        <w:trPr>
          <w:trHeight w:val="412"/>
        </w:trPr>
        <w:tc>
          <w:tcPr>
            <w:tcW w:w="851" w:type="dxa"/>
            <w:vMerge/>
          </w:tcPr>
          <w:p w:rsidR="00321F22" w:rsidRPr="00FE7DD3" w:rsidRDefault="00321F22" w:rsidP="00FE7DD3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</w:tcPr>
          <w:p w:rsidR="00321F22" w:rsidRPr="00DA4E18" w:rsidRDefault="00321F22" w:rsidP="00C7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321F22" w:rsidRPr="00F1129E" w:rsidRDefault="00321F22" w:rsidP="00C7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21F22" w:rsidRPr="009E6FD2" w:rsidRDefault="00321F22" w:rsidP="00321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FD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21F22" w:rsidRPr="009E6FD2" w:rsidRDefault="00321F22" w:rsidP="00C7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844" w:type="dxa"/>
          </w:tcPr>
          <w:p w:rsidR="00321F22" w:rsidRDefault="000D30AB" w:rsidP="00C7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6</w:t>
            </w:r>
            <w:bookmarkStart w:id="0" w:name="_GoBack"/>
            <w:bookmarkEnd w:id="0"/>
          </w:p>
        </w:tc>
        <w:tc>
          <w:tcPr>
            <w:tcW w:w="1560" w:type="dxa"/>
          </w:tcPr>
          <w:p w:rsidR="00321F22" w:rsidRPr="009E6FD2" w:rsidRDefault="00321F22" w:rsidP="00C7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F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978" w:type="dxa"/>
            <w:vMerge/>
          </w:tcPr>
          <w:p w:rsidR="00321F22" w:rsidRDefault="00321F22" w:rsidP="00C748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11A44" w:rsidTr="00FE7DD3">
        <w:trPr>
          <w:trHeight w:val="111"/>
        </w:trPr>
        <w:tc>
          <w:tcPr>
            <w:tcW w:w="851" w:type="dxa"/>
          </w:tcPr>
          <w:p w:rsidR="00E11A44" w:rsidRPr="00FE7DD3" w:rsidRDefault="00E11A44" w:rsidP="00FE7DD3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E11A44" w:rsidRPr="00E11A44" w:rsidRDefault="00E11A44" w:rsidP="00C74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A44">
              <w:rPr>
                <w:rFonts w:ascii="Times New Roman" w:hAnsi="Times New Roman" w:cs="Times New Roman"/>
                <w:b/>
                <w:sz w:val="24"/>
                <w:szCs w:val="24"/>
              </w:rPr>
              <w:t>Звирзд Владимир Владимирович</w:t>
            </w:r>
          </w:p>
        </w:tc>
        <w:tc>
          <w:tcPr>
            <w:tcW w:w="2269" w:type="dxa"/>
          </w:tcPr>
          <w:p w:rsidR="00E11A44" w:rsidRPr="002B0E61" w:rsidRDefault="00E11A44" w:rsidP="00C7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2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0E61">
              <w:rPr>
                <w:rFonts w:ascii="Times New Roman" w:hAnsi="Times New Roman" w:cs="Times New Roman"/>
                <w:sz w:val="24"/>
                <w:szCs w:val="24"/>
              </w:rPr>
              <w:t>1 803 011,76</w:t>
            </w:r>
          </w:p>
        </w:tc>
        <w:tc>
          <w:tcPr>
            <w:tcW w:w="3686" w:type="dxa"/>
          </w:tcPr>
          <w:p w:rsidR="00E11A44" w:rsidRDefault="00E11A44" w:rsidP="00C7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37894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1A44" w:rsidRPr="009E6FD2" w:rsidRDefault="00E11A44" w:rsidP="00C7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844" w:type="dxa"/>
          </w:tcPr>
          <w:p w:rsidR="00E11A44" w:rsidRDefault="00E11A44" w:rsidP="00C7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8</w:t>
            </w:r>
          </w:p>
        </w:tc>
        <w:tc>
          <w:tcPr>
            <w:tcW w:w="1560" w:type="dxa"/>
          </w:tcPr>
          <w:p w:rsidR="00E11A44" w:rsidRPr="009E6FD2" w:rsidRDefault="00E11A44" w:rsidP="00C7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F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978" w:type="dxa"/>
          </w:tcPr>
          <w:p w:rsidR="00E11A44" w:rsidRDefault="00E11A44" w:rsidP="00C748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93CBD" w:rsidTr="00F93CBD">
        <w:trPr>
          <w:trHeight w:val="413"/>
        </w:trPr>
        <w:tc>
          <w:tcPr>
            <w:tcW w:w="851" w:type="dxa"/>
            <w:vMerge w:val="restart"/>
          </w:tcPr>
          <w:p w:rsidR="00F93CBD" w:rsidRPr="00FE7DD3" w:rsidRDefault="00F93CBD" w:rsidP="00FE7DD3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 w:val="restart"/>
          </w:tcPr>
          <w:p w:rsidR="00F93CBD" w:rsidRPr="00637894" w:rsidRDefault="00F93CBD" w:rsidP="00C74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894">
              <w:rPr>
                <w:rFonts w:ascii="Times New Roman" w:hAnsi="Times New Roman" w:cs="Times New Roman"/>
                <w:b/>
                <w:sz w:val="24"/>
                <w:szCs w:val="24"/>
              </w:rPr>
              <w:t>Каспарова Элина Артуровна</w:t>
            </w:r>
          </w:p>
        </w:tc>
        <w:tc>
          <w:tcPr>
            <w:tcW w:w="2269" w:type="dxa"/>
            <w:vMerge w:val="restart"/>
          </w:tcPr>
          <w:p w:rsidR="00F93CBD" w:rsidRPr="00F1129E" w:rsidRDefault="00F93CBD" w:rsidP="00C7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792 379,39</w:t>
            </w:r>
          </w:p>
        </w:tc>
        <w:tc>
          <w:tcPr>
            <w:tcW w:w="3686" w:type="dxa"/>
          </w:tcPr>
          <w:p w:rsidR="00F93CBD" w:rsidRDefault="00F93CBD" w:rsidP="00C7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37894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93CBD" w:rsidRPr="009E6FD2" w:rsidRDefault="00F93CBD" w:rsidP="00C7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844" w:type="dxa"/>
          </w:tcPr>
          <w:p w:rsidR="00F93CBD" w:rsidRDefault="00F93CBD" w:rsidP="00C7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5</w:t>
            </w:r>
          </w:p>
        </w:tc>
        <w:tc>
          <w:tcPr>
            <w:tcW w:w="1560" w:type="dxa"/>
          </w:tcPr>
          <w:p w:rsidR="00F93CBD" w:rsidRPr="009E6FD2" w:rsidRDefault="00F93CBD" w:rsidP="00C7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F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978" w:type="dxa"/>
            <w:vMerge w:val="restart"/>
          </w:tcPr>
          <w:p w:rsidR="00F93CBD" w:rsidRPr="00C23A7E" w:rsidRDefault="00F93CBD" w:rsidP="00C7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93CBD" w:rsidTr="00FE7DD3">
        <w:trPr>
          <w:trHeight w:val="412"/>
        </w:trPr>
        <w:tc>
          <w:tcPr>
            <w:tcW w:w="851" w:type="dxa"/>
            <w:vMerge/>
          </w:tcPr>
          <w:p w:rsidR="00F93CBD" w:rsidRPr="00FE7DD3" w:rsidRDefault="00F93CBD" w:rsidP="00F93CB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</w:tcPr>
          <w:p w:rsidR="00F93CBD" w:rsidRPr="00637894" w:rsidRDefault="00F93CBD" w:rsidP="00F93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F93CBD" w:rsidRDefault="00F93CBD" w:rsidP="00F93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93CBD" w:rsidRDefault="00F93CBD" w:rsidP="00F93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37894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93CBD" w:rsidRDefault="00F93CBD" w:rsidP="00F93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844" w:type="dxa"/>
          </w:tcPr>
          <w:p w:rsidR="00F93CBD" w:rsidRDefault="00F93CBD" w:rsidP="00F93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8</w:t>
            </w:r>
          </w:p>
        </w:tc>
        <w:tc>
          <w:tcPr>
            <w:tcW w:w="1560" w:type="dxa"/>
          </w:tcPr>
          <w:p w:rsidR="00F93CBD" w:rsidRPr="009E6FD2" w:rsidRDefault="00F93CBD" w:rsidP="00F93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F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978" w:type="dxa"/>
            <w:vMerge/>
          </w:tcPr>
          <w:p w:rsidR="00F93CBD" w:rsidRDefault="00F93CBD" w:rsidP="00F93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CBD" w:rsidTr="00FE7DD3">
        <w:trPr>
          <w:trHeight w:val="111"/>
        </w:trPr>
        <w:tc>
          <w:tcPr>
            <w:tcW w:w="851" w:type="dxa"/>
            <w:vMerge/>
          </w:tcPr>
          <w:p w:rsidR="00F93CBD" w:rsidRPr="00FE7DD3" w:rsidRDefault="00F93CBD" w:rsidP="00F93CB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F93CBD" w:rsidRPr="00637894" w:rsidRDefault="00F93CBD" w:rsidP="00F93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ий ребенок</w:t>
            </w:r>
          </w:p>
        </w:tc>
        <w:tc>
          <w:tcPr>
            <w:tcW w:w="2269" w:type="dxa"/>
          </w:tcPr>
          <w:p w:rsidR="00F93CBD" w:rsidRPr="00445246" w:rsidRDefault="00F93CBD" w:rsidP="00F93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6" w:type="dxa"/>
          </w:tcPr>
          <w:p w:rsidR="00F93CBD" w:rsidRDefault="00F93CBD" w:rsidP="00F93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37894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93CBD" w:rsidRDefault="00F93CBD" w:rsidP="00F93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844" w:type="dxa"/>
          </w:tcPr>
          <w:p w:rsidR="00F93CBD" w:rsidRDefault="00F93CBD" w:rsidP="00F93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8</w:t>
            </w:r>
          </w:p>
        </w:tc>
        <w:tc>
          <w:tcPr>
            <w:tcW w:w="1560" w:type="dxa"/>
          </w:tcPr>
          <w:p w:rsidR="00F93CBD" w:rsidRPr="009E6FD2" w:rsidRDefault="00F93CBD" w:rsidP="00F93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F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978" w:type="dxa"/>
          </w:tcPr>
          <w:p w:rsidR="00F93CBD" w:rsidRDefault="00F93CBD" w:rsidP="00F93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93CBD" w:rsidTr="00FE7DD3">
        <w:trPr>
          <w:trHeight w:val="111"/>
        </w:trPr>
        <w:tc>
          <w:tcPr>
            <w:tcW w:w="851" w:type="dxa"/>
            <w:vMerge/>
          </w:tcPr>
          <w:p w:rsidR="00F93CBD" w:rsidRPr="00FE7DD3" w:rsidRDefault="00F93CBD" w:rsidP="00F93CB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F93CBD" w:rsidRPr="00637894" w:rsidRDefault="00F93CBD" w:rsidP="00F93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ий ребенок</w:t>
            </w:r>
          </w:p>
        </w:tc>
        <w:tc>
          <w:tcPr>
            <w:tcW w:w="2269" w:type="dxa"/>
          </w:tcPr>
          <w:p w:rsidR="00F93CBD" w:rsidRPr="00445246" w:rsidRDefault="00F93CBD" w:rsidP="00F93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6" w:type="dxa"/>
          </w:tcPr>
          <w:p w:rsidR="00F93CBD" w:rsidRDefault="00F93CBD" w:rsidP="00F93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37894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93CBD" w:rsidRDefault="00F93CBD" w:rsidP="00F93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844" w:type="dxa"/>
          </w:tcPr>
          <w:p w:rsidR="00F93CBD" w:rsidRDefault="00F93CBD" w:rsidP="00F93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8</w:t>
            </w:r>
          </w:p>
        </w:tc>
        <w:tc>
          <w:tcPr>
            <w:tcW w:w="1560" w:type="dxa"/>
          </w:tcPr>
          <w:p w:rsidR="00F93CBD" w:rsidRPr="009E6FD2" w:rsidRDefault="00F93CBD" w:rsidP="00F93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F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978" w:type="dxa"/>
          </w:tcPr>
          <w:p w:rsidR="00F93CBD" w:rsidRDefault="00F93CBD" w:rsidP="00F93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93CBD" w:rsidTr="00445246">
        <w:trPr>
          <w:trHeight w:val="275"/>
        </w:trPr>
        <w:tc>
          <w:tcPr>
            <w:tcW w:w="851" w:type="dxa"/>
            <w:vMerge w:val="restart"/>
          </w:tcPr>
          <w:p w:rsidR="00F93CBD" w:rsidRPr="00FE7DD3" w:rsidRDefault="00F93CBD" w:rsidP="00F93CB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 w:val="restart"/>
          </w:tcPr>
          <w:p w:rsidR="00F93CBD" w:rsidRPr="00FE7DD3" w:rsidRDefault="00F93CBD" w:rsidP="00F93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DD3">
              <w:rPr>
                <w:rFonts w:ascii="Times New Roman" w:hAnsi="Times New Roman" w:cs="Times New Roman"/>
                <w:b/>
                <w:sz w:val="24"/>
                <w:szCs w:val="24"/>
              </w:rPr>
              <w:t>Кокон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ей Валерьевич</w:t>
            </w:r>
          </w:p>
        </w:tc>
        <w:tc>
          <w:tcPr>
            <w:tcW w:w="2269" w:type="dxa"/>
            <w:vMerge w:val="restart"/>
          </w:tcPr>
          <w:p w:rsidR="00F93CBD" w:rsidRPr="00445246" w:rsidRDefault="00F93CBD" w:rsidP="00F93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 200</w:t>
            </w:r>
          </w:p>
        </w:tc>
        <w:tc>
          <w:tcPr>
            <w:tcW w:w="3686" w:type="dxa"/>
          </w:tcPr>
          <w:p w:rsidR="00F93CBD" w:rsidRDefault="00F93CBD" w:rsidP="00F93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FD2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F93CBD" w:rsidRDefault="00F93CBD" w:rsidP="00F93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ндивидуальная собственность</w:t>
            </w:r>
            <w:r w:rsidRPr="009E6F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4" w:type="dxa"/>
          </w:tcPr>
          <w:p w:rsidR="00F93CBD" w:rsidRDefault="00F93CBD" w:rsidP="00F93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00</w:t>
            </w:r>
          </w:p>
        </w:tc>
        <w:tc>
          <w:tcPr>
            <w:tcW w:w="1560" w:type="dxa"/>
          </w:tcPr>
          <w:p w:rsidR="00F93CBD" w:rsidRPr="009E6FD2" w:rsidRDefault="00F93CBD" w:rsidP="00F93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F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978" w:type="dxa"/>
            <w:vMerge w:val="restart"/>
          </w:tcPr>
          <w:p w:rsidR="00F93CBD" w:rsidRDefault="00F93CBD" w:rsidP="00F93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93CBD" w:rsidTr="00FE7DD3">
        <w:trPr>
          <w:trHeight w:val="275"/>
        </w:trPr>
        <w:tc>
          <w:tcPr>
            <w:tcW w:w="851" w:type="dxa"/>
            <w:vMerge/>
          </w:tcPr>
          <w:p w:rsidR="00F93CBD" w:rsidRPr="00FE7DD3" w:rsidRDefault="00F93CBD" w:rsidP="00F93CB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</w:tcPr>
          <w:p w:rsidR="00F93CBD" w:rsidRPr="00FE7DD3" w:rsidRDefault="00F93CBD" w:rsidP="00F93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F93CBD" w:rsidRDefault="00F93CBD" w:rsidP="00F93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F93CBD" w:rsidRDefault="00F93CBD" w:rsidP="00F93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F93CBD" w:rsidRDefault="00F93CBD" w:rsidP="00F93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</w:t>
            </w:r>
            <w:r w:rsidRPr="009E6F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4" w:type="dxa"/>
          </w:tcPr>
          <w:p w:rsidR="00F93CBD" w:rsidRDefault="00F93CBD" w:rsidP="00F93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,2</w:t>
            </w:r>
          </w:p>
        </w:tc>
        <w:tc>
          <w:tcPr>
            <w:tcW w:w="1560" w:type="dxa"/>
          </w:tcPr>
          <w:p w:rsidR="00F93CBD" w:rsidRPr="009E6FD2" w:rsidRDefault="00F93CBD" w:rsidP="00F93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F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978" w:type="dxa"/>
            <w:vMerge/>
          </w:tcPr>
          <w:p w:rsidR="00F93CBD" w:rsidRDefault="00F93CBD" w:rsidP="00F93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CBD" w:rsidTr="00445246">
        <w:trPr>
          <w:trHeight w:val="135"/>
        </w:trPr>
        <w:tc>
          <w:tcPr>
            <w:tcW w:w="851" w:type="dxa"/>
            <w:vMerge/>
          </w:tcPr>
          <w:p w:rsidR="00F93CBD" w:rsidRPr="00FE7DD3" w:rsidRDefault="00F93CBD" w:rsidP="00F93CB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</w:tcPr>
          <w:p w:rsidR="00F93CBD" w:rsidRPr="00FE7DD3" w:rsidRDefault="00F93CBD" w:rsidP="00F93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F93CBD" w:rsidRDefault="00F93CBD" w:rsidP="00F93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F93CBD" w:rsidRDefault="00F93CBD" w:rsidP="00F93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37894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93CBD" w:rsidRDefault="00F93CBD" w:rsidP="00F93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844" w:type="dxa"/>
          </w:tcPr>
          <w:p w:rsidR="00F93CBD" w:rsidRDefault="00F93CBD" w:rsidP="00F93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60" w:type="dxa"/>
          </w:tcPr>
          <w:p w:rsidR="00F93CBD" w:rsidRPr="009E6FD2" w:rsidRDefault="00F93CBD" w:rsidP="00F93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гария</w:t>
            </w:r>
          </w:p>
        </w:tc>
        <w:tc>
          <w:tcPr>
            <w:tcW w:w="2978" w:type="dxa"/>
            <w:vMerge/>
          </w:tcPr>
          <w:p w:rsidR="00F93CBD" w:rsidRDefault="00F93CBD" w:rsidP="00F93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CBD" w:rsidTr="00FE7DD3">
        <w:trPr>
          <w:trHeight w:val="135"/>
        </w:trPr>
        <w:tc>
          <w:tcPr>
            <w:tcW w:w="851" w:type="dxa"/>
            <w:vMerge/>
          </w:tcPr>
          <w:p w:rsidR="00F93CBD" w:rsidRPr="00FE7DD3" w:rsidRDefault="00F93CBD" w:rsidP="00F93CB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</w:tcPr>
          <w:p w:rsidR="00F93CBD" w:rsidRPr="00FE7DD3" w:rsidRDefault="00F93CBD" w:rsidP="00F93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F93CBD" w:rsidRDefault="00F93CBD" w:rsidP="00F93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F93CBD" w:rsidRDefault="00F93CBD" w:rsidP="00F93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37894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93CBD" w:rsidRDefault="00F93CBD" w:rsidP="00F93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змездное пользование)</w:t>
            </w:r>
          </w:p>
        </w:tc>
        <w:tc>
          <w:tcPr>
            <w:tcW w:w="1844" w:type="dxa"/>
          </w:tcPr>
          <w:p w:rsidR="00F93CBD" w:rsidRDefault="00F93CBD" w:rsidP="00F93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2</w:t>
            </w:r>
          </w:p>
        </w:tc>
        <w:tc>
          <w:tcPr>
            <w:tcW w:w="1560" w:type="dxa"/>
          </w:tcPr>
          <w:p w:rsidR="00F93CBD" w:rsidRPr="009E6FD2" w:rsidRDefault="00F93CBD" w:rsidP="00F93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F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978" w:type="dxa"/>
            <w:vMerge/>
          </w:tcPr>
          <w:p w:rsidR="00F93CBD" w:rsidRDefault="00F93CBD" w:rsidP="00F93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CBD" w:rsidTr="00A074F5">
        <w:trPr>
          <w:trHeight w:val="54"/>
        </w:trPr>
        <w:tc>
          <w:tcPr>
            <w:tcW w:w="851" w:type="dxa"/>
            <w:vMerge/>
          </w:tcPr>
          <w:p w:rsidR="00F93CBD" w:rsidRPr="00FE7DD3" w:rsidRDefault="00F93CBD" w:rsidP="00F93CB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 w:val="restart"/>
          </w:tcPr>
          <w:p w:rsidR="00F93CBD" w:rsidRPr="00FE7DD3" w:rsidRDefault="00F93CBD" w:rsidP="00F93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E18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69" w:type="dxa"/>
            <w:vMerge w:val="restart"/>
          </w:tcPr>
          <w:p w:rsidR="00F93CBD" w:rsidRPr="00445246" w:rsidRDefault="00F93CBD" w:rsidP="00F93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 843</w:t>
            </w:r>
          </w:p>
        </w:tc>
        <w:tc>
          <w:tcPr>
            <w:tcW w:w="3686" w:type="dxa"/>
          </w:tcPr>
          <w:p w:rsidR="00F93CBD" w:rsidRDefault="00F93CBD" w:rsidP="00F93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FD2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F93CBD" w:rsidRDefault="00F93CBD" w:rsidP="00F93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</w:t>
            </w:r>
            <w:r w:rsidRPr="009E6F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4" w:type="dxa"/>
          </w:tcPr>
          <w:p w:rsidR="00F93CBD" w:rsidRDefault="00F93CBD" w:rsidP="00F93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</w:p>
        </w:tc>
        <w:tc>
          <w:tcPr>
            <w:tcW w:w="1560" w:type="dxa"/>
          </w:tcPr>
          <w:p w:rsidR="00F93CBD" w:rsidRPr="009E6FD2" w:rsidRDefault="00F93CBD" w:rsidP="00F93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F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978" w:type="dxa"/>
            <w:vMerge w:val="restart"/>
          </w:tcPr>
          <w:p w:rsidR="00F93CBD" w:rsidRPr="00445246" w:rsidRDefault="00F93CBD" w:rsidP="00F93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тоцикл Ямах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J</w:t>
            </w:r>
            <w:r w:rsidRPr="004452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45246">
              <w:rPr>
                <w:rFonts w:ascii="Times New Roman" w:hAnsi="Times New Roman" w:cs="Times New Roman"/>
                <w:sz w:val="24"/>
                <w:szCs w:val="24"/>
              </w:rPr>
              <w:t xml:space="preserve"> 201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в.</w:t>
            </w:r>
          </w:p>
        </w:tc>
      </w:tr>
      <w:tr w:rsidR="00F93CBD" w:rsidTr="00A074F5">
        <w:trPr>
          <w:trHeight w:val="54"/>
        </w:trPr>
        <w:tc>
          <w:tcPr>
            <w:tcW w:w="851" w:type="dxa"/>
            <w:vMerge/>
          </w:tcPr>
          <w:p w:rsidR="00F93CBD" w:rsidRPr="00FE7DD3" w:rsidRDefault="00F93CBD" w:rsidP="00F93CB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</w:tcPr>
          <w:p w:rsidR="00F93CBD" w:rsidRPr="00DA4E18" w:rsidRDefault="00F93CBD" w:rsidP="00F93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F93CBD" w:rsidRPr="00445246" w:rsidRDefault="00F93CBD" w:rsidP="00F93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93CBD" w:rsidRDefault="00F93CBD" w:rsidP="00F93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FD2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F93CBD" w:rsidRDefault="00F93CBD" w:rsidP="00F93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</w:t>
            </w:r>
            <w:r w:rsidRPr="009E6F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4" w:type="dxa"/>
          </w:tcPr>
          <w:p w:rsidR="00F93CBD" w:rsidRDefault="00F93CBD" w:rsidP="00F93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0</w:t>
            </w:r>
          </w:p>
        </w:tc>
        <w:tc>
          <w:tcPr>
            <w:tcW w:w="1560" w:type="dxa"/>
          </w:tcPr>
          <w:p w:rsidR="00F93CBD" w:rsidRPr="009E6FD2" w:rsidRDefault="00F93CBD" w:rsidP="00F93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F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978" w:type="dxa"/>
            <w:vMerge/>
          </w:tcPr>
          <w:p w:rsidR="00F93CBD" w:rsidRDefault="00F93CBD" w:rsidP="00F93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CBD" w:rsidTr="00A074F5">
        <w:trPr>
          <w:trHeight w:val="54"/>
        </w:trPr>
        <w:tc>
          <w:tcPr>
            <w:tcW w:w="851" w:type="dxa"/>
            <w:vMerge/>
          </w:tcPr>
          <w:p w:rsidR="00F93CBD" w:rsidRPr="00FE7DD3" w:rsidRDefault="00F93CBD" w:rsidP="00F93CB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</w:tcPr>
          <w:p w:rsidR="00F93CBD" w:rsidRPr="00DA4E18" w:rsidRDefault="00F93CBD" w:rsidP="00F93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F93CBD" w:rsidRPr="00445246" w:rsidRDefault="00F93CBD" w:rsidP="00F93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93CBD" w:rsidRDefault="00F93CBD" w:rsidP="00F93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FD2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F93CBD" w:rsidRDefault="00F93CBD" w:rsidP="00F93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</w:t>
            </w:r>
            <w:r w:rsidRPr="009E6F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4" w:type="dxa"/>
          </w:tcPr>
          <w:p w:rsidR="00F93CBD" w:rsidRDefault="00F93CBD" w:rsidP="00F93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</w:t>
            </w:r>
          </w:p>
        </w:tc>
        <w:tc>
          <w:tcPr>
            <w:tcW w:w="1560" w:type="dxa"/>
          </w:tcPr>
          <w:p w:rsidR="00F93CBD" w:rsidRPr="009E6FD2" w:rsidRDefault="00F93CBD" w:rsidP="00F93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F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978" w:type="dxa"/>
            <w:vMerge/>
          </w:tcPr>
          <w:p w:rsidR="00F93CBD" w:rsidRDefault="00F93CBD" w:rsidP="00F93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CBD" w:rsidTr="00A074F5">
        <w:trPr>
          <w:trHeight w:val="54"/>
        </w:trPr>
        <w:tc>
          <w:tcPr>
            <w:tcW w:w="851" w:type="dxa"/>
            <w:vMerge/>
          </w:tcPr>
          <w:p w:rsidR="00F93CBD" w:rsidRPr="00FE7DD3" w:rsidRDefault="00F93CBD" w:rsidP="00F93CB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</w:tcPr>
          <w:p w:rsidR="00F93CBD" w:rsidRPr="00DA4E18" w:rsidRDefault="00F93CBD" w:rsidP="00F93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F93CBD" w:rsidRPr="00445246" w:rsidRDefault="00F93CBD" w:rsidP="00F93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93CBD" w:rsidRDefault="00F93CBD" w:rsidP="00F93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37894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93CBD" w:rsidRDefault="00F93CBD" w:rsidP="00F93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844" w:type="dxa"/>
          </w:tcPr>
          <w:p w:rsidR="00F93CBD" w:rsidRDefault="00F93CBD" w:rsidP="00F93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560" w:type="dxa"/>
          </w:tcPr>
          <w:p w:rsidR="00F93CBD" w:rsidRPr="009E6FD2" w:rsidRDefault="00F93CBD" w:rsidP="00F93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гария</w:t>
            </w:r>
          </w:p>
        </w:tc>
        <w:tc>
          <w:tcPr>
            <w:tcW w:w="2978" w:type="dxa"/>
            <w:vMerge/>
          </w:tcPr>
          <w:p w:rsidR="00F93CBD" w:rsidRDefault="00F93CBD" w:rsidP="00F93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CBD" w:rsidTr="00A074F5">
        <w:trPr>
          <w:trHeight w:val="54"/>
        </w:trPr>
        <w:tc>
          <w:tcPr>
            <w:tcW w:w="851" w:type="dxa"/>
            <w:vMerge/>
          </w:tcPr>
          <w:p w:rsidR="00F93CBD" w:rsidRPr="00FE7DD3" w:rsidRDefault="00F93CBD" w:rsidP="00F93CB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</w:tcPr>
          <w:p w:rsidR="00F93CBD" w:rsidRPr="00DA4E18" w:rsidRDefault="00F93CBD" w:rsidP="00F93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F93CBD" w:rsidRPr="00445246" w:rsidRDefault="00F93CBD" w:rsidP="00F93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93CBD" w:rsidRDefault="00F93CBD" w:rsidP="00F93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37894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93CBD" w:rsidRDefault="00F93CBD" w:rsidP="00F93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змездное пользование)</w:t>
            </w:r>
          </w:p>
        </w:tc>
        <w:tc>
          <w:tcPr>
            <w:tcW w:w="1844" w:type="dxa"/>
          </w:tcPr>
          <w:p w:rsidR="00F93CBD" w:rsidRDefault="00F93CBD" w:rsidP="00F93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2</w:t>
            </w:r>
          </w:p>
        </w:tc>
        <w:tc>
          <w:tcPr>
            <w:tcW w:w="1560" w:type="dxa"/>
          </w:tcPr>
          <w:p w:rsidR="00F93CBD" w:rsidRPr="009E6FD2" w:rsidRDefault="00F93CBD" w:rsidP="00F93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F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978" w:type="dxa"/>
            <w:vMerge/>
          </w:tcPr>
          <w:p w:rsidR="00F93CBD" w:rsidRDefault="00F93CBD" w:rsidP="00F93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CBD" w:rsidTr="00FE7DD3">
        <w:trPr>
          <w:trHeight w:val="111"/>
        </w:trPr>
        <w:tc>
          <w:tcPr>
            <w:tcW w:w="851" w:type="dxa"/>
            <w:vMerge/>
          </w:tcPr>
          <w:p w:rsidR="00F93CBD" w:rsidRPr="00FE7DD3" w:rsidRDefault="00F93CBD" w:rsidP="00F93CB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F93CBD" w:rsidRPr="00DA4E18" w:rsidRDefault="00F93CBD" w:rsidP="00F93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ий ребенок</w:t>
            </w:r>
          </w:p>
        </w:tc>
        <w:tc>
          <w:tcPr>
            <w:tcW w:w="2269" w:type="dxa"/>
          </w:tcPr>
          <w:p w:rsidR="00F93CBD" w:rsidRPr="00445246" w:rsidRDefault="00F93CBD" w:rsidP="00F93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6" w:type="dxa"/>
          </w:tcPr>
          <w:p w:rsidR="00F93CBD" w:rsidRDefault="00F93CBD" w:rsidP="00F93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37894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F93CBD" w:rsidRDefault="00F93CBD" w:rsidP="00F93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844" w:type="dxa"/>
          </w:tcPr>
          <w:p w:rsidR="00F93CBD" w:rsidRDefault="00F93CBD" w:rsidP="00F93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560" w:type="dxa"/>
          </w:tcPr>
          <w:p w:rsidR="00F93CBD" w:rsidRPr="009E6FD2" w:rsidRDefault="00F93CBD" w:rsidP="00F93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F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978" w:type="dxa"/>
          </w:tcPr>
          <w:p w:rsidR="00F93CBD" w:rsidRDefault="00F93CBD" w:rsidP="00F93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93CBD" w:rsidTr="00FE7DD3">
        <w:trPr>
          <w:trHeight w:val="111"/>
        </w:trPr>
        <w:tc>
          <w:tcPr>
            <w:tcW w:w="851" w:type="dxa"/>
            <w:vMerge/>
          </w:tcPr>
          <w:p w:rsidR="00F93CBD" w:rsidRPr="00FE7DD3" w:rsidRDefault="00F93CBD" w:rsidP="00F93CB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F93CBD" w:rsidRDefault="00F93CBD" w:rsidP="00F93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ий ребенок</w:t>
            </w:r>
          </w:p>
        </w:tc>
        <w:tc>
          <w:tcPr>
            <w:tcW w:w="2269" w:type="dxa"/>
          </w:tcPr>
          <w:p w:rsidR="00F93CBD" w:rsidRPr="00445246" w:rsidRDefault="00F93CBD" w:rsidP="00F93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6" w:type="dxa"/>
          </w:tcPr>
          <w:p w:rsidR="00F93CBD" w:rsidRDefault="00F93CBD" w:rsidP="00F93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37894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F93CBD" w:rsidRDefault="00F93CBD" w:rsidP="00F93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844" w:type="dxa"/>
          </w:tcPr>
          <w:p w:rsidR="00F93CBD" w:rsidRDefault="00F93CBD" w:rsidP="00F93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560" w:type="dxa"/>
          </w:tcPr>
          <w:p w:rsidR="00F93CBD" w:rsidRPr="009E6FD2" w:rsidRDefault="00F93CBD" w:rsidP="00F93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F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978" w:type="dxa"/>
          </w:tcPr>
          <w:p w:rsidR="00F93CBD" w:rsidRDefault="00F93CBD" w:rsidP="00F93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B0E61" w:rsidTr="002B0E61">
        <w:trPr>
          <w:trHeight w:val="413"/>
        </w:trPr>
        <w:tc>
          <w:tcPr>
            <w:tcW w:w="851" w:type="dxa"/>
            <w:vMerge w:val="restart"/>
          </w:tcPr>
          <w:p w:rsidR="002B0E61" w:rsidRPr="00FE7DD3" w:rsidRDefault="002B0E61" w:rsidP="00F93CB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 w:val="restart"/>
          </w:tcPr>
          <w:p w:rsidR="002B0E61" w:rsidRPr="007D3673" w:rsidRDefault="002B0E61" w:rsidP="00F93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E61">
              <w:rPr>
                <w:rFonts w:ascii="Times New Roman" w:hAnsi="Times New Roman" w:cs="Times New Roman"/>
                <w:b/>
                <w:sz w:val="24"/>
                <w:szCs w:val="24"/>
              </w:rPr>
              <w:t>Моложин Станислав Сергеевич</w:t>
            </w:r>
          </w:p>
        </w:tc>
        <w:tc>
          <w:tcPr>
            <w:tcW w:w="2269" w:type="dxa"/>
            <w:vMerge w:val="restart"/>
          </w:tcPr>
          <w:p w:rsidR="002B0E61" w:rsidRPr="00445246" w:rsidRDefault="002B0E61" w:rsidP="00F93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 043</w:t>
            </w:r>
          </w:p>
        </w:tc>
        <w:tc>
          <w:tcPr>
            <w:tcW w:w="3686" w:type="dxa"/>
          </w:tcPr>
          <w:p w:rsidR="002B0E61" w:rsidRDefault="002B0E61" w:rsidP="00F93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37894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0E61" w:rsidRDefault="002B0E61" w:rsidP="00F93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844" w:type="dxa"/>
          </w:tcPr>
          <w:p w:rsidR="002B0E61" w:rsidRDefault="002B0E61" w:rsidP="00F93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8</w:t>
            </w:r>
          </w:p>
        </w:tc>
        <w:tc>
          <w:tcPr>
            <w:tcW w:w="1560" w:type="dxa"/>
          </w:tcPr>
          <w:p w:rsidR="002B0E61" w:rsidRPr="009E6FD2" w:rsidRDefault="002B0E61" w:rsidP="00F93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F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978" w:type="dxa"/>
            <w:vMerge w:val="restart"/>
          </w:tcPr>
          <w:p w:rsidR="002B0E61" w:rsidRDefault="002B0E61" w:rsidP="00F93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Хендэ Гран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81E4E">
              <w:rPr>
                <w:rFonts w:ascii="Times New Roman" w:hAnsi="Times New Roman" w:cs="Times New Roman"/>
                <w:sz w:val="24"/>
                <w:szCs w:val="24"/>
              </w:rPr>
              <w:t>таре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81E4E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1E4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B0E61" w:rsidTr="00FE7DD3">
        <w:trPr>
          <w:trHeight w:val="412"/>
        </w:trPr>
        <w:tc>
          <w:tcPr>
            <w:tcW w:w="851" w:type="dxa"/>
            <w:vMerge/>
          </w:tcPr>
          <w:p w:rsidR="002B0E61" w:rsidRPr="00FE7DD3" w:rsidRDefault="002B0E61" w:rsidP="00F93CB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</w:tcPr>
          <w:p w:rsidR="002B0E61" w:rsidRPr="002B0E61" w:rsidRDefault="002B0E61" w:rsidP="00F93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2B0E61" w:rsidRDefault="002B0E61" w:rsidP="00F93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B0E61" w:rsidRDefault="002B0E61" w:rsidP="002B0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37894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0E61" w:rsidRDefault="002B0E61" w:rsidP="002B0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844" w:type="dxa"/>
          </w:tcPr>
          <w:p w:rsidR="002B0E61" w:rsidRDefault="002B0E61" w:rsidP="00F93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3</w:t>
            </w:r>
          </w:p>
        </w:tc>
        <w:tc>
          <w:tcPr>
            <w:tcW w:w="1560" w:type="dxa"/>
          </w:tcPr>
          <w:p w:rsidR="002B0E61" w:rsidRPr="009E6FD2" w:rsidRDefault="002B0E61" w:rsidP="00F93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F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978" w:type="dxa"/>
            <w:vMerge/>
          </w:tcPr>
          <w:p w:rsidR="002B0E61" w:rsidRDefault="002B0E61" w:rsidP="00F93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E61" w:rsidTr="00FE7DD3">
        <w:trPr>
          <w:trHeight w:val="111"/>
        </w:trPr>
        <w:tc>
          <w:tcPr>
            <w:tcW w:w="851" w:type="dxa"/>
            <w:vMerge/>
          </w:tcPr>
          <w:p w:rsidR="002B0E61" w:rsidRPr="00FE7DD3" w:rsidRDefault="002B0E61" w:rsidP="00F93CB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2B0E61" w:rsidRPr="00637894" w:rsidRDefault="002B0E61" w:rsidP="00F93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E18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69" w:type="dxa"/>
          </w:tcPr>
          <w:p w:rsidR="002B0E61" w:rsidRPr="00445246" w:rsidRDefault="002B0E61" w:rsidP="00F93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6" w:type="dxa"/>
          </w:tcPr>
          <w:p w:rsidR="002B0E61" w:rsidRDefault="002B0E61" w:rsidP="00F93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37894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0E61" w:rsidRDefault="002B0E61" w:rsidP="00F93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844" w:type="dxa"/>
          </w:tcPr>
          <w:p w:rsidR="002B0E61" w:rsidRDefault="002B0E61" w:rsidP="00F93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8</w:t>
            </w:r>
          </w:p>
        </w:tc>
        <w:tc>
          <w:tcPr>
            <w:tcW w:w="1560" w:type="dxa"/>
          </w:tcPr>
          <w:p w:rsidR="002B0E61" w:rsidRPr="009E6FD2" w:rsidRDefault="002B0E61" w:rsidP="00F93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F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978" w:type="dxa"/>
          </w:tcPr>
          <w:p w:rsidR="002B0E61" w:rsidRDefault="002B0E61" w:rsidP="00F93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B0E61" w:rsidTr="00FE7DD3">
        <w:trPr>
          <w:trHeight w:val="111"/>
        </w:trPr>
        <w:tc>
          <w:tcPr>
            <w:tcW w:w="851" w:type="dxa"/>
            <w:vMerge/>
          </w:tcPr>
          <w:p w:rsidR="002B0E61" w:rsidRPr="00FE7DD3" w:rsidRDefault="002B0E61" w:rsidP="00F93CB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2B0E61" w:rsidRPr="00DA4E18" w:rsidRDefault="002B0E61" w:rsidP="00F93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ий ребенок</w:t>
            </w:r>
          </w:p>
        </w:tc>
        <w:tc>
          <w:tcPr>
            <w:tcW w:w="2269" w:type="dxa"/>
          </w:tcPr>
          <w:p w:rsidR="002B0E61" w:rsidRPr="00445246" w:rsidRDefault="002B0E61" w:rsidP="00F93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6" w:type="dxa"/>
          </w:tcPr>
          <w:p w:rsidR="002B0E61" w:rsidRDefault="002B0E61" w:rsidP="00F93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37894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0E61" w:rsidRDefault="002B0E61" w:rsidP="00F93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844" w:type="dxa"/>
          </w:tcPr>
          <w:p w:rsidR="002B0E61" w:rsidRDefault="002B0E61" w:rsidP="00F93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8</w:t>
            </w:r>
          </w:p>
        </w:tc>
        <w:tc>
          <w:tcPr>
            <w:tcW w:w="1560" w:type="dxa"/>
          </w:tcPr>
          <w:p w:rsidR="002B0E61" w:rsidRPr="009E6FD2" w:rsidRDefault="002B0E61" w:rsidP="00F93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F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978" w:type="dxa"/>
          </w:tcPr>
          <w:p w:rsidR="002B0E61" w:rsidRDefault="002B0E61" w:rsidP="00F93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B0E61" w:rsidTr="00FE7DD3">
        <w:trPr>
          <w:trHeight w:val="405"/>
        </w:trPr>
        <w:tc>
          <w:tcPr>
            <w:tcW w:w="851" w:type="dxa"/>
            <w:vMerge w:val="restart"/>
          </w:tcPr>
          <w:p w:rsidR="002B0E61" w:rsidRPr="00FE7DD3" w:rsidRDefault="002B0E61" w:rsidP="00F93CB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 w:val="restart"/>
          </w:tcPr>
          <w:p w:rsidR="002B0E61" w:rsidRPr="00561A0B" w:rsidRDefault="002B0E61" w:rsidP="00F93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A0B">
              <w:rPr>
                <w:rFonts w:ascii="Times New Roman" w:hAnsi="Times New Roman" w:cs="Times New Roman"/>
                <w:b/>
                <w:sz w:val="24"/>
                <w:szCs w:val="24"/>
              </w:rPr>
              <w:t>Сапронов Александр Сергеевич</w:t>
            </w:r>
          </w:p>
        </w:tc>
        <w:tc>
          <w:tcPr>
            <w:tcW w:w="2269" w:type="dxa"/>
            <w:vMerge w:val="restart"/>
          </w:tcPr>
          <w:p w:rsidR="002B0E61" w:rsidRPr="00E229CF" w:rsidRDefault="002B0E61" w:rsidP="002B0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9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314 813,93</w:t>
            </w:r>
          </w:p>
        </w:tc>
        <w:tc>
          <w:tcPr>
            <w:tcW w:w="3686" w:type="dxa"/>
          </w:tcPr>
          <w:p w:rsidR="002B0E61" w:rsidRDefault="002B0E61" w:rsidP="00F93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A0B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2B0E61" w:rsidRPr="00561A0B" w:rsidRDefault="002B0E61" w:rsidP="00F93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A0B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844" w:type="dxa"/>
          </w:tcPr>
          <w:p w:rsidR="002B0E61" w:rsidRPr="00561A0B" w:rsidRDefault="002B0E61" w:rsidP="00F93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A0B"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  <w:p w:rsidR="002B0E61" w:rsidRPr="00561A0B" w:rsidRDefault="002B0E61" w:rsidP="00F93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B0E61" w:rsidRPr="00561A0B" w:rsidRDefault="002B0E61" w:rsidP="00F93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A0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978" w:type="dxa"/>
            <w:vMerge w:val="restart"/>
          </w:tcPr>
          <w:p w:rsidR="002B0E61" w:rsidRPr="00561A0B" w:rsidRDefault="002B0E61" w:rsidP="00F93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A0B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Хон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61A0B">
              <w:rPr>
                <w:rFonts w:ascii="Times New Roman" w:hAnsi="Times New Roman" w:cs="Times New Roman"/>
                <w:sz w:val="24"/>
                <w:szCs w:val="24"/>
              </w:rPr>
              <w:t xml:space="preserve">ккорд, 2010 </w:t>
            </w:r>
            <w:proofErr w:type="spellStart"/>
            <w:r w:rsidRPr="00561A0B">
              <w:rPr>
                <w:rFonts w:ascii="Times New Roman" w:hAnsi="Times New Roman" w:cs="Times New Roman"/>
                <w:sz w:val="24"/>
                <w:szCs w:val="24"/>
              </w:rPr>
              <w:t>г.в</w:t>
            </w:r>
            <w:proofErr w:type="spellEnd"/>
            <w:r w:rsidRPr="00561A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B0E61" w:rsidTr="002B0E61">
        <w:trPr>
          <w:trHeight w:val="278"/>
        </w:trPr>
        <w:tc>
          <w:tcPr>
            <w:tcW w:w="851" w:type="dxa"/>
            <w:vMerge/>
          </w:tcPr>
          <w:p w:rsidR="002B0E61" w:rsidRPr="00FE7DD3" w:rsidRDefault="002B0E61" w:rsidP="00F93CB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</w:tcPr>
          <w:p w:rsidR="002B0E61" w:rsidRPr="00561A0B" w:rsidRDefault="002B0E61" w:rsidP="00F93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2B0E61" w:rsidRPr="00445246" w:rsidRDefault="002B0E61" w:rsidP="00F93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B0E61" w:rsidRDefault="002B0E61" w:rsidP="00F93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A0B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2B0E61" w:rsidRPr="00561A0B" w:rsidRDefault="002B0E61" w:rsidP="00F93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A0B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844" w:type="dxa"/>
          </w:tcPr>
          <w:p w:rsidR="002B0E61" w:rsidRPr="00561A0B" w:rsidRDefault="002B0E61" w:rsidP="00F93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A0B"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1560" w:type="dxa"/>
          </w:tcPr>
          <w:p w:rsidR="002B0E61" w:rsidRPr="00561A0B" w:rsidRDefault="002B0E61" w:rsidP="00F93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A0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978" w:type="dxa"/>
            <w:vMerge/>
          </w:tcPr>
          <w:p w:rsidR="002B0E61" w:rsidRPr="00561A0B" w:rsidRDefault="002B0E61" w:rsidP="00F93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E61" w:rsidTr="00FE7DD3">
        <w:trPr>
          <w:trHeight w:val="277"/>
        </w:trPr>
        <w:tc>
          <w:tcPr>
            <w:tcW w:w="851" w:type="dxa"/>
            <w:vMerge/>
          </w:tcPr>
          <w:p w:rsidR="002B0E61" w:rsidRPr="00FE7DD3" w:rsidRDefault="002B0E61" w:rsidP="00F93CB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</w:tcPr>
          <w:p w:rsidR="002B0E61" w:rsidRPr="00561A0B" w:rsidRDefault="002B0E61" w:rsidP="00F93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2B0E61" w:rsidRPr="00445246" w:rsidRDefault="002B0E61" w:rsidP="00F93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B0E61" w:rsidRDefault="002B0E61" w:rsidP="002B0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37894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0E61" w:rsidRPr="00561A0B" w:rsidRDefault="002B0E61" w:rsidP="002B0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844" w:type="dxa"/>
          </w:tcPr>
          <w:p w:rsidR="002B0E61" w:rsidRPr="00561A0B" w:rsidRDefault="002B0E61" w:rsidP="00F93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2</w:t>
            </w:r>
          </w:p>
        </w:tc>
        <w:tc>
          <w:tcPr>
            <w:tcW w:w="1560" w:type="dxa"/>
          </w:tcPr>
          <w:p w:rsidR="002B0E61" w:rsidRPr="00561A0B" w:rsidRDefault="002B0E61" w:rsidP="00F93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A0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978" w:type="dxa"/>
            <w:vMerge/>
          </w:tcPr>
          <w:p w:rsidR="002B0E61" w:rsidRPr="00561A0B" w:rsidRDefault="002B0E61" w:rsidP="00F93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E61" w:rsidTr="002B0E61">
        <w:trPr>
          <w:trHeight w:val="185"/>
        </w:trPr>
        <w:tc>
          <w:tcPr>
            <w:tcW w:w="851" w:type="dxa"/>
            <w:vMerge/>
          </w:tcPr>
          <w:p w:rsidR="002B0E61" w:rsidRPr="00FE7DD3" w:rsidRDefault="002B0E61" w:rsidP="00F93CB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 w:val="restart"/>
          </w:tcPr>
          <w:p w:rsidR="002B0E61" w:rsidRPr="00561A0B" w:rsidRDefault="002B0E61" w:rsidP="00F93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A0B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269" w:type="dxa"/>
            <w:vMerge w:val="restart"/>
          </w:tcPr>
          <w:p w:rsidR="002B0E61" w:rsidRPr="00445246" w:rsidRDefault="002B0E61" w:rsidP="00F93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6" w:type="dxa"/>
          </w:tcPr>
          <w:p w:rsidR="002B0E61" w:rsidRDefault="002B0E61" w:rsidP="00F93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A0B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2B0E61" w:rsidRPr="00561A0B" w:rsidRDefault="002B0E61" w:rsidP="00F93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A0B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844" w:type="dxa"/>
          </w:tcPr>
          <w:p w:rsidR="002B0E61" w:rsidRPr="00561A0B" w:rsidRDefault="002B0E61" w:rsidP="00F93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A0B">
              <w:rPr>
                <w:rFonts w:ascii="Times New Roman" w:hAnsi="Times New Roman" w:cs="Times New Roman"/>
                <w:sz w:val="24"/>
                <w:szCs w:val="24"/>
              </w:rPr>
              <w:t>51,2</w:t>
            </w:r>
          </w:p>
        </w:tc>
        <w:tc>
          <w:tcPr>
            <w:tcW w:w="1560" w:type="dxa"/>
          </w:tcPr>
          <w:p w:rsidR="002B0E61" w:rsidRPr="00561A0B" w:rsidRDefault="002B0E61" w:rsidP="00F93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A0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978" w:type="dxa"/>
            <w:vMerge w:val="restart"/>
          </w:tcPr>
          <w:p w:rsidR="002B0E61" w:rsidRPr="00561A0B" w:rsidRDefault="002B0E61" w:rsidP="00F93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A0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B0E61" w:rsidTr="00FE7DD3">
        <w:trPr>
          <w:trHeight w:val="185"/>
        </w:trPr>
        <w:tc>
          <w:tcPr>
            <w:tcW w:w="851" w:type="dxa"/>
            <w:vMerge/>
          </w:tcPr>
          <w:p w:rsidR="002B0E61" w:rsidRPr="00FE7DD3" w:rsidRDefault="002B0E61" w:rsidP="002B0E6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</w:tcPr>
          <w:p w:rsidR="002B0E61" w:rsidRPr="00561A0B" w:rsidRDefault="002B0E61" w:rsidP="002B0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2B0E61" w:rsidRDefault="002B0E61" w:rsidP="002B0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B0E61" w:rsidRDefault="002B0E61" w:rsidP="002B0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37894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0E61" w:rsidRPr="00561A0B" w:rsidRDefault="002B0E61" w:rsidP="002B0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844" w:type="dxa"/>
          </w:tcPr>
          <w:p w:rsidR="002B0E61" w:rsidRPr="00561A0B" w:rsidRDefault="002B0E61" w:rsidP="002B0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A0B"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1560" w:type="dxa"/>
          </w:tcPr>
          <w:p w:rsidR="002B0E61" w:rsidRPr="00561A0B" w:rsidRDefault="002B0E61" w:rsidP="002B0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A0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978" w:type="dxa"/>
            <w:vMerge/>
          </w:tcPr>
          <w:p w:rsidR="002B0E61" w:rsidRPr="00561A0B" w:rsidRDefault="002B0E61" w:rsidP="002B0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E61" w:rsidTr="00FE7DD3">
        <w:trPr>
          <w:trHeight w:val="185"/>
        </w:trPr>
        <w:tc>
          <w:tcPr>
            <w:tcW w:w="851" w:type="dxa"/>
            <w:vMerge/>
          </w:tcPr>
          <w:p w:rsidR="002B0E61" w:rsidRPr="00FE7DD3" w:rsidRDefault="002B0E61" w:rsidP="002B0E6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</w:tcPr>
          <w:p w:rsidR="002B0E61" w:rsidRPr="00561A0B" w:rsidRDefault="002B0E61" w:rsidP="002B0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2B0E61" w:rsidRDefault="002B0E61" w:rsidP="002B0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B0E61" w:rsidRDefault="002B0E61" w:rsidP="002B0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37894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0E61" w:rsidRPr="00561A0B" w:rsidRDefault="002B0E61" w:rsidP="002B0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844" w:type="dxa"/>
          </w:tcPr>
          <w:p w:rsidR="002B0E61" w:rsidRPr="00561A0B" w:rsidRDefault="002B0E61" w:rsidP="002B0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A0B"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  <w:p w:rsidR="002B0E61" w:rsidRPr="00561A0B" w:rsidRDefault="002B0E61" w:rsidP="002B0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B0E61" w:rsidRPr="00561A0B" w:rsidRDefault="002B0E61" w:rsidP="002B0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A0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978" w:type="dxa"/>
            <w:vMerge/>
          </w:tcPr>
          <w:p w:rsidR="002B0E61" w:rsidRPr="00561A0B" w:rsidRDefault="002B0E61" w:rsidP="002B0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E61" w:rsidTr="002B0E61">
        <w:trPr>
          <w:trHeight w:val="185"/>
        </w:trPr>
        <w:tc>
          <w:tcPr>
            <w:tcW w:w="851" w:type="dxa"/>
            <w:vMerge/>
          </w:tcPr>
          <w:p w:rsidR="002B0E61" w:rsidRPr="00FE7DD3" w:rsidRDefault="002B0E61" w:rsidP="002B0E6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 w:val="restart"/>
          </w:tcPr>
          <w:p w:rsidR="002B0E61" w:rsidRPr="00561A0B" w:rsidRDefault="002B0E61" w:rsidP="002B0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A0B">
              <w:rPr>
                <w:rFonts w:ascii="Times New Roman" w:hAnsi="Times New Roman" w:cs="Times New Roman"/>
                <w:sz w:val="24"/>
                <w:szCs w:val="24"/>
              </w:rPr>
              <w:t>несовершенно</w:t>
            </w:r>
            <w:r w:rsidRPr="00561A0B">
              <w:rPr>
                <w:rFonts w:ascii="Times New Roman" w:hAnsi="Times New Roman" w:cs="Times New Roman"/>
                <w:sz w:val="24"/>
                <w:szCs w:val="24"/>
              </w:rPr>
              <w:softHyphen/>
              <w:t>лет</w:t>
            </w:r>
            <w:r w:rsidRPr="00561A0B">
              <w:rPr>
                <w:rFonts w:ascii="Times New Roman" w:hAnsi="Times New Roman" w:cs="Times New Roman"/>
                <w:sz w:val="24"/>
                <w:szCs w:val="24"/>
              </w:rPr>
              <w:softHyphen/>
              <w:t>ний ребенок</w:t>
            </w:r>
          </w:p>
        </w:tc>
        <w:tc>
          <w:tcPr>
            <w:tcW w:w="2269" w:type="dxa"/>
            <w:vMerge w:val="restart"/>
          </w:tcPr>
          <w:p w:rsidR="002B0E61" w:rsidRPr="00445246" w:rsidRDefault="002B0E61" w:rsidP="002B0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6" w:type="dxa"/>
          </w:tcPr>
          <w:p w:rsidR="002B0E61" w:rsidRDefault="002B0E61" w:rsidP="002B0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A0B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2B0E61" w:rsidRPr="00561A0B" w:rsidRDefault="002B0E61" w:rsidP="002B0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A0B"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844" w:type="dxa"/>
          </w:tcPr>
          <w:p w:rsidR="002B0E61" w:rsidRPr="00561A0B" w:rsidRDefault="002B0E61" w:rsidP="002B0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A0B"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1560" w:type="dxa"/>
          </w:tcPr>
          <w:p w:rsidR="002B0E61" w:rsidRPr="00561A0B" w:rsidRDefault="002B0E61" w:rsidP="002B0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A0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978" w:type="dxa"/>
            <w:vMerge w:val="restart"/>
          </w:tcPr>
          <w:p w:rsidR="002B0E61" w:rsidRPr="00561A0B" w:rsidRDefault="002B0E61" w:rsidP="002B0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A0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B0E61" w:rsidTr="00FE7DD3">
        <w:trPr>
          <w:trHeight w:val="185"/>
        </w:trPr>
        <w:tc>
          <w:tcPr>
            <w:tcW w:w="851" w:type="dxa"/>
            <w:vMerge/>
          </w:tcPr>
          <w:p w:rsidR="002B0E61" w:rsidRPr="00FE7DD3" w:rsidRDefault="002B0E61" w:rsidP="002B0E6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</w:tcPr>
          <w:p w:rsidR="002B0E61" w:rsidRPr="00561A0B" w:rsidRDefault="002B0E61" w:rsidP="002B0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2B0E61" w:rsidRPr="00445246" w:rsidRDefault="002B0E61" w:rsidP="002B0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B0E61" w:rsidRDefault="002B0E61" w:rsidP="002B0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37894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0E61" w:rsidRPr="00561A0B" w:rsidRDefault="002B0E61" w:rsidP="002B0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844" w:type="dxa"/>
          </w:tcPr>
          <w:p w:rsidR="002B0E61" w:rsidRPr="00561A0B" w:rsidRDefault="002B0E61" w:rsidP="002B0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2</w:t>
            </w:r>
          </w:p>
        </w:tc>
        <w:tc>
          <w:tcPr>
            <w:tcW w:w="1560" w:type="dxa"/>
          </w:tcPr>
          <w:p w:rsidR="002B0E61" w:rsidRPr="00561A0B" w:rsidRDefault="002B0E61" w:rsidP="002B0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A0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978" w:type="dxa"/>
            <w:vMerge/>
          </w:tcPr>
          <w:p w:rsidR="002B0E61" w:rsidRPr="00561A0B" w:rsidRDefault="002B0E61" w:rsidP="002B0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E61" w:rsidTr="00FE7DD3">
        <w:trPr>
          <w:trHeight w:val="185"/>
        </w:trPr>
        <w:tc>
          <w:tcPr>
            <w:tcW w:w="851" w:type="dxa"/>
            <w:vMerge/>
          </w:tcPr>
          <w:p w:rsidR="002B0E61" w:rsidRPr="00FE7DD3" w:rsidRDefault="002B0E61" w:rsidP="002B0E6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</w:tcPr>
          <w:p w:rsidR="002B0E61" w:rsidRPr="00561A0B" w:rsidRDefault="002B0E61" w:rsidP="002B0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2B0E61" w:rsidRPr="00445246" w:rsidRDefault="002B0E61" w:rsidP="002B0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B0E61" w:rsidRDefault="002B0E61" w:rsidP="002B0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37894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0E61" w:rsidRPr="00561A0B" w:rsidRDefault="002B0E61" w:rsidP="002B0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844" w:type="dxa"/>
          </w:tcPr>
          <w:p w:rsidR="002B0E61" w:rsidRPr="00561A0B" w:rsidRDefault="002B0E61" w:rsidP="002B0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A0B"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1560" w:type="dxa"/>
          </w:tcPr>
          <w:p w:rsidR="002B0E61" w:rsidRPr="00561A0B" w:rsidRDefault="002B0E61" w:rsidP="002B0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A0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978" w:type="dxa"/>
            <w:vMerge/>
          </w:tcPr>
          <w:p w:rsidR="002B0E61" w:rsidRPr="00561A0B" w:rsidRDefault="002B0E61" w:rsidP="002B0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E61" w:rsidTr="00FE7DD3">
        <w:trPr>
          <w:trHeight w:val="111"/>
        </w:trPr>
        <w:tc>
          <w:tcPr>
            <w:tcW w:w="851" w:type="dxa"/>
          </w:tcPr>
          <w:p w:rsidR="002B0E61" w:rsidRPr="00FE7DD3" w:rsidRDefault="002B0E61" w:rsidP="002B0E6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2B0E61" w:rsidRPr="00E11A44" w:rsidRDefault="002B0E61" w:rsidP="002B0E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A44">
              <w:rPr>
                <w:rFonts w:ascii="Times New Roman" w:hAnsi="Times New Roman" w:cs="Times New Roman"/>
                <w:b/>
                <w:sz w:val="24"/>
                <w:szCs w:val="24"/>
              </w:rPr>
              <w:t>Соколова Елена Ивановна</w:t>
            </w:r>
          </w:p>
        </w:tc>
        <w:tc>
          <w:tcPr>
            <w:tcW w:w="2269" w:type="dxa"/>
          </w:tcPr>
          <w:p w:rsidR="002B0E61" w:rsidRPr="00445246" w:rsidRDefault="002B0E61" w:rsidP="002B0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94 979,95</w:t>
            </w:r>
          </w:p>
        </w:tc>
        <w:tc>
          <w:tcPr>
            <w:tcW w:w="3686" w:type="dxa"/>
          </w:tcPr>
          <w:p w:rsidR="002B0E61" w:rsidRDefault="002B0E61" w:rsidP="002B0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A0B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2B0E61" w:rsidRPr="00561A0B" w:rsidRDefault="002B0E61" w:rsidP="002B0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A0B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844" w:type="dxa"/>
          </w:tcPr>
          <w:p w:rsidR="002B0E61" w:rsidRPr="00561A0B" w:rsidRDefault="002B0E61" w:rsidP="002B0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4</w:t>
            </w:r>
          </w:p>
        </w:tc>
        <w:tc>
          <w:tcPr>
            <w:tcW w:w="1560" w:type="dxa"/>
          </w:tcPr>
          <w:p w:rsidR="002B0E61" w:rsidRPr="00561A0B" w:rsidRDefault="002B0E61" w:rsidP="002B0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A0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978" w:type="dxa"/>
          </w:tcPr>
          <w:p w:rsidR="002B0E61" w:rsidRPr="00561A0B" w:rsidRDefault="002B0E61" w:rsidP="002B0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A0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B0E61" w:rsidTr="00FE7DD3">
        <w:trPr>
          <w:trHeight w:val="278"/>
        </w:trPr>
        <w:tc>
          <w:tcPr>
            <w:tcW w:w="851" w:type="dxa"/>
            <w:vMerge w:val="restart"/>
          </w:tcPr>
          <w:p w:rsidR="002B0E61" w:rsidRPr="00FE7DD3" w:rsidRDefault="002B0E61" w:rsidP="002B0E6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 w:val="restart"/>
          </w:tcPr>
          <w:p w:rsidR="002B0E61" w:rsidRPr="00F364B2" w:rsidRDefault="002B0E61" w:rsidP="002B0E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4B2">
              <w:rPr>
                <w:rFonts w:ascii="Times New Roman" w:hAnsi="Times New Roman" w:cs="Times New Roman"/>
                <w:b/>
                <w:sz w:val="24"/>
                <w:szCs w:val="24"/>
              </w:rPr>
              <w:t>Судакова Елена Владимировна</w:t>
            </w:r>
          </w:p>
        </w:tc>
        <w:tc>
          <w:tcPr>
            <w:tcW w:w="2269" w:type="dxa"/>
            <w:vMerge w:val="restart"/>
          </w:tcPr>
          <w:p w:rsidR="002B0E61" w:rsidRPr="00445246" w:rsidRDefault="000C178E" w:rsidP="002B0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 200</w:t>
            </w:r>
          </w:p>
        </w:tc>
        <w:tc>
          <w:tcPr>
            <w:tcW w:w="3686" w:type="dxa"/>
          </w:tcPr>
          <w:p w:rsidR="002B0E61" w:rsidRDefault="002B0E61" w:rsidP="002B0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4B2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2B0E61" w:rsidRPr="00F364B2" w:rsidRDefault="002B0E61" w:rsidP="002B0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4B2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844" w:type="dxa"/>
            <w:vAlign w:val="center"/>
          </w:tcPr>
          <w:p w:rsidR="002B0E61" w:rsidRPr="00F364B2" w:rsidRDefault="002B0E61" w:rsidP="002B0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4B2">
              <w:rPr>
                <w:rFonts w:ascii="Times New Roman" w:hAnsi="Times New Roman" w:cs="Times New Roman"/>
                <w:sz w:val="24"/>
                <w:szCs w:val="24"/>
              </w:rPr>
              <w:t>76,5</w:t>
            </w:r>
          </w:p>
        </w:tc>
        <w:tc>
          <w:tcPr>
            <w:tcW w:w="1560" w:type="dxa"/>
          </w:tcPr>
          <w:p w:rsidR="002B0E61" w:rsidRPr="00F364B2" w:rsidRDefault="002B0E61" w:rsidP="002B0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4B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978" w:type="dxa"/>
            <w:vMerge w:val="restart"/>
          </w:tcPr>
          <w:p w:rsidR="002B0E61" w:rsidRPr="00F364B2" w:rsidRDefault="002B0E61" w:rsidP="002B0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4B2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proofErr w:type="spellStart"/>
            <w:r w:rsidRPr="00F364B2">
              <w:rPr>
                <w:rFonts w:ascii="Times New Roman" w:hAnsi="Times New Roman" w:cs="Times New Roman"/>
                <w:sz w:val="24"/>
                <w:szCs w:val="24"/>
              </w:rPr>
              <w:t>Kia</w:t>
            </w:r>
            <w:proofErr w:type="spellEnd"/>
            <w:r w:rsidRPr="00F364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4B2">
              <w:rPr>
                <w:rFonts w:ascii="Times New Roman" w:hAnsi="Times New Roman" w:cs="Times New Roman"/>
                <w:sz w:val="24"/>
                <w:szCs w:val="24"/>
              </w:rPr>
              <w:t>Sportage</w:t>
            </w:r>
            <w:proofErr w:type="spellEnd"/>
            <w:r w:rsidRPr="00F364B2">
              <w:rPr>
                <w:rFonts w:ascii="Times New Roman" w:hAnsi="Times New Roman" w:cs="Times New Roman"/>
                <w:sz w:val="24"/>
                <w:szCs w:val="24"/>
              </w:rPr>
              <w:t xml:space="preserve">, 2015 </w:t>
            </w:r>
            <w:proofErr w:type="spellStart"/>
            <w:r w:rsidRPr="00F364B2">
              <w:rPr>
                <w:rFonts w:ascii="Times New Roman" w:hAnsi="Times New Roman" w:cs="Times New Roman"/>
                <w:sz w:val="24"/>
                <w:szCs w:val="24"/>
              </w:rPr>
              <w:t>г.в</w:t>
            </w:r>
            <w:proofErr w:type="spellEnd"/>
            <w:r w:rsidRPr="00F364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B0E61" w:rsidTr="00FE7DD3">
        <w:trPr>
          <w:trHeight w:val="277"/>
        </w:trPr>
        <w:tc>
          <w:tcPr>
            <w:tcW w:w="851" w:type="dxa"/>
            <w:vMerge/>
          </w:tcPr>
          <w:p w:rsidR="002B0E61" w:rsidRPr="00FE7DD3" w:rsidRDefault="002B0E61" w:rsidP="002B0E6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</w:tcPr>
          <w:p w:rsidR="002B0E61" w:rsidRPr="00561A0B" w:rsidRDefault="002B0E61" w:rsidP="002B0E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2B0E61" w:rsidRPr="00445246" w:rsidRDefault="002B0E61" w:rsidP="002B0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B0E61" w:rsidRDefault="002B0E61" w:rsidP="002B0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A8B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2B0E61" w:rsidRDefault="002B0E61" w:rsidP="002B0E61">
            <w:pPr>
              <w:jc w:val="center"/>
            </w:pPr>
            <w:r w:rsidRPr="002C0A8B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844" w:type="dxa"/>
            <w:vAlign w:val="center"/>
          </w:tcPr>
          <w:p w:rsidR="002B0E61" w:rsidRPr="00F364B2" w:rsidRDefault="002B0E61" w:rsidP="002B0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4B2">
              <w:rPr>
                <w:rFonts w:ascii="Times New Roman" w:hAnsi="Times New Roman" w:cs="Times New Roman"/>
                <w:sz w:val="24"/>
                <w:szCs w:val="24"/>
              </w:rPr>
              <w:t>32,6</w:t>
            </w:r>
          </w:p>
        </w:tc>
        <w:tc>
          <w:tcPr>
            <w:tcW w:w="1560" w:type="dxa"/>
          </w:tcPr>
          <w:p w:rsidR="002B0E61" w:rsidRDefault="002B0E61" w:rsidP="002B0E61">
            <w:pPr>
              <w:jc w:val="center"/>
            </w:pPr>
            <w:r w:rsidRPr="007B57F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978" w:type="dxa"/>
            <w:vMerge/>
          </w:tcPr>
          <w:p w:rsidR="002B0E61" w:rsidRPr="00561A0B" w:rsidRDefault="002B0E61" w:rsidP="002B0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E61" w:rsidTr="00FE7DD3">
        <w:trPr>
          <w:trHeight w:val="277"/>
        </w:trPr>
        <w:tc>
          <w:tcPr>
            <w:tcW w:w="851" w:type="dxa"/>
            <w:vMerge/>
          </w:tcPr>
          <w:p w:rsidR="002B0E61" w:rsidRPr="00FE7DD3" w:rsidRDefault="002B0E61" w:rsidP="002B0E6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2B0E61" w:rsidRPr="00637894" w:rsidRDefault="002B0E61" w:rsidP="002B0E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E18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69" w:type="dxa"/>
          </w:tcPr>
          <w:p w:rsidR="002B0E61" w:rsidRPr="00445246" w:rsidRDefault="000C178E" w:rsidP="002B0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3 859,18</w:t>
            </w:r>
          </w:p>
        </w:tc>
        <w:tc>
          <w:tcPr>
            <w:tcW w:w="3686" w:type="dxa"/>
          </w:tcPr>
          <w:p w:rsidR="002B0E61" w:rsidRDefault="002B0E61" w:rsidP="002B0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A8B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2B0E61" w:rsidRPr="002C0A8B" w:rsidRDefault="002B0E61" w:rsidP="002B0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A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ндивидуальная собственность)</w:t>
            </w:r>
          </w:p>
        </w:tc>
        <w:tc>
          <w:tcPr>
            <w:tcW w:w="1844" w:type="dxa"/>
            <w:vAlign w:val="center"/>
          </w:tcPr>
          <w:p w:rsidR="002B0E61" w:rsidRPr="00F364B2" w:rsidRDefault="002B0E61" w:rsidP="002B0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4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,6</w:t>
            </w:r>
          </w:p>
        </w:tc>
        <w:tc>
          <w:tcPr>
            <w:tcW w:w="1560" w:type="dxa"/>
          </w:tcPr>
          <w:p w:rsidR="002B0E61" w:rsidRPr="007B57F1" w:rsidRDefault="002B0E61" w:rsidP="002B0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7F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978" w:type="dxa"/>
          </w:tcPr>
          <w:p w:rsidR="002B0E61" w:rsidRPr="00561A0B" w:rsidRDefault="002B0E61" w:rsidP="002B0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B0E61" w:rsidTr="00FE7DD3">
        <w:trPr>
          <w:trHeight w:val="277"/>
        </w:trPr>
        <w:tc>
          <w:tcPr>
            <w:tcW w:w="851" w:type="dxa"/>
            <w:vMerge/>
          </w:tcPr>
          <w:p w:rsidR="002B0E61" w:rsidRPr="00FE7DD3" w:rsidRDefault="002B0E61" w:rsidP="002B0E6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2B0E61" w:rsidRPr="00DA4E18" w:rsidRDefault="002B0E61" w:rsidP="002B0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ий ребенок</w:t>
            </w:r>
          </w:p>
        </w:tc>
        <w:tc>
          <w:tcPr>
            <w:tcW w:w="2269" w:type="dxa"/>
          </w:tcPr>
          <w:p w:rsidR="002B0E61" w:rsidRPr="00445246" w:rsidRDefault="002B0E61" w:rsidP="002B0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6" w:type="dxa"/>
          </w:tcPr>
          <w:p w:rsidR="002B0E61" w:rsidRDefault="002B0E61" w:rsidP="002B0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A0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B0E61" w:rsidRPr="002C0A8B" w:rsidRDefault="002B0E61" w:rsidP="002B0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A0B">
              <w:rPr>
                <w:rFonts w:ascii="Times New Roman" w:hAnsi="Times New Roman" w:cs="Times New Roman"/>
                <w:sz w:val="24"/>
                <w:szCs w:val="24"/>
              </w:rPr>
              <w:t xml:space="preserve"> (безвозмездное пользование)</w:t>
            </w:r>
          </w:p>
        </w:tc>
        <w:tc>
          <w:tcPr>
            <w:tcW w:w="1844" w:type="dxa"/>
            <w:vAlign w:val="center"/>
          </w:tcPr>
          <w:p w:rsidR="002B0E61" w:rsidRPr="00F364B2" w:rsidRDefault="002B0E61" w:rsidP="002B0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4B2">
              <w:rPr>
                <w:rFonts w:ascii="Times New Roman" w:hAnsi="Times New Roman" w:cs="Times New Roman"/>
                <w:sz w:val="24"/>
                <w:szCs w:val="24"/>
              </w:rPr>
              <w:t>74,6</w:t>
            </w:r>
          </w:p>
        </w:tc>
        <w:tc>
          <w:tcPr>
            <w:tcW w:w="1560" w:type="dxa"/>
          </w:tcPr>
          <w:p w:rsidR="002B0E61" w:rsidRPr="007B57F1" w:rsidRDefault="002B0E61" w:rsidP="002B0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7F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978" w:type="dxa"/>
          </w:tcPr>
          <w:p w:rsidR="002B0E61" w:rsidRPr="00561A0B" w:rsidRDefault="002B0E61" w:rsidP="002B0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B0E61" w:rsidTr="00FE7DD3">
        <w:trPr>
          <w:trHeight w:val="278"/>
        </w:trPr>
        <w:tc>
          <w:tcPr>
            <w:tcW w:w="851" w:type="dxa"/>
            <w:vMerge w:val="restart"/>
          </w:tcPr>
          <w:p w:rsidR="002B0E61" w:rsidRPr="00FE7DD3" w:rsidRDefault="002B0E61" w:rsidP="002B0E6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 w:val="restart"/>
          </w:tcPr>
          <w:p w:rsidR="002B0E61" w:rsidRPr="00FE7DD3" w:rsidRDefault="002B0E61" w:rsidP="002B0E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DD3">
              <w:rPr>
                <w:rFonts w:ascii="Times New Roman" w:hAnsi="Times New Roman" w:cs="Times New Roman"/>
                <w:b/>
                <w:sz w:val="24"/>
                <w:szCs w:val="24"/>
              </w:rPr>
              <w:t>Юнисов Али Харисович</w:t>
            </w:r>
          </w:p>
        </w:tc>
        <w:tc>
          <w:tcPr>
            <w:tcW w:w="2269" w:type="dxa"/>
            <w:vMerge w:val="restart"/>
          </w:tcPr>
          <w:p w:rsidR="002B0E61" w:rsidRPr="00445246" w:rsidRDefault="000C178E" w:rsidP="002B0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38 200</w:t>
            </w:r>
          </w:p>
        </w:tc>
        <w:tc>
          <w:tcPr>
            <w:tcW w:w="3686" w:type="dxa"/>
            <w:vMerge w:val="restart"/>
          </w:tcPr>
          <w:p w:rsidR="002B0E61" w:rsidRDefault="002B0E61" w:rsidP="002B0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A0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B0E61" w:rsidRPr="00561A0B" w:rsidRDefault="002B0E61" w:rsidP="002B0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A0B">
              <w:rPr>
                <w:rFonts w:ascii="Times New Roman" w:hAnsi="Times New Roman" w:cs="Times New Roman"/>
                <w:sz w:val="24"/>
                <w:szCs w:val="24"/>
              </w:rPr>
              <w:t xml:space="preserve"> (безвозмездное пользование)</w:t>
            </w:r>
          </w:p>
        </w:tc>
        <w:tc>
          <w:tcPr>
            <w:tcW w:w="1844" w:type="dxa"/>
            <w:vMerge w:val="restart"/>
            <w:vAlign w:val="center"/>
          </w:tcPr>
          <w:p w:rsidR="002B0E61" w:rsidRPr="00F364B2" w:rsidRDefault="002B0E61" w:rsidP="002B0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9</w:t>
            </w:r>
          </w:p>
        </w:tc>
        <w:tc>
          <w:tcPr>
            <w:tcW w:w="1560" w:type="dxa"/>
            <w:vMerge w:val="restart"/>
          </w:tcPr>
          <w:p w:rsidR="002B0E61" w:rsidRPr="007B57F1" w:rsidRDefault="002B0E61" w:rsidP="002B0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7F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978" w:type="dxa"/>
            <w:vAlign w:val="bottom"/>
          </w:tcPr>
          <w:p w:rsidR="002B0E61" w:rsidRPr="005F1524" w:rsidRDefault="002B0E61" w:rsidP="002B0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4B2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r w:rsidRPr="005F1524">
              <w:rPr>
                <w:rFonts w:ascii="Times New Roman" w:hAnsi="Times New Roman" w:cs="Times New Roman"/>
                <w:sz w:val="24"/>
                <w:szCs w:val="24"/>
              </w:rPr>
              <w:t>ВАЗ 21074, 20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1524">
              <w:rPr>
                <w:rFonts w:ascii="Times New Roman" w:hAnsi="Times New Roman" w:cs="Times New Roman"/>
                <w:sz w:val="24"/>
                <w:szCs w:val="24"/>
              </w:rPr>
              <w:t>г.в</w:t>
            </w:r>
            <w:proofErr w:type="spellEnd"/>
            <w:r w:rsidRPr="005F15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B0E61" w:rsidTr="00FE7DD3">
        <w:trPr>
          <w:trHeight w:val="277"/>
        </w:trPr>
        <w:tc>
          <w:tcPr>
            <w:tcW w:w="851" w:type="dxa"/>
            <w:vMerge/>
          </w:tcPr>
          <w:p w:rsidR="002B0E61" w:rsidRPr="00DA4E18" w:rsidRDefault="002B0E61" w:rsidP="002B0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</w:tcPr>
          <w:p w:rsidR="002B0E61" w:rsidRPr="0085237F" w:rsidRDefault="002B0E61" w:rsidP="002B0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2B0E61" w:rsidRPr="00445246" w:rsidRDefault="002B0E61" w:rsidP="002B0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2B0E61" w:rsidRPr="00561A0B" w:rsidRDefault="002B0E61" w:rsidP="002B0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:rsidR="002B0E61" w:rsidRPr="00F364B2" w:rsidRDefault="002B0E61" w:rsidP="002B0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2B0E61" w:rsidRPr="007B57F1" w:rsidRDefault="002B0E61" w:rsidP="002B0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Align w:val="bottom"/>
          </w:tcPr>
          <w:p w:rsidR="002B0E61" w:rsidRPr="005F1524" w:rsidRDefault="002B0E61" w:rsidP="002B0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4B2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r w:rsidRPr="005F1524">
              <w:rPr>
                <w:rFonts w:ascii="Times New Roman" w:hAnsi="Times New Roman" w:cs="Times New Roman"/>
                <w:sz w:val="24"/>
                <w:szCs w:val="24"/>
              </w:rPr>
              <w:t>Вольво ХС6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152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1524">
              <w:rPr>
                <w:rFonts w:ascii="Times New Roman" w:hAnsi="Times New Roman" w:cs="Times New Roman"/>
                <w:sz w:val="24"/>
                <w:szCs w:val="24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B0E61" w:rsidTr="00FE7DD3">
        <w:trPr>
          <w:trHeight w:val="278"/>
        </w:trPr>
        <w:tc>
          <w:tcPr>
            <w:tcW w:w="851" w:type="dxa"/>
            <w:vMerge/>
          </w:tcPr>
          <w:p w:rsidR="002B0E61" w:rsidRPr="00DA4E18" w:rsidRDefault="002B0E61" w:rsidP="002B0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 w:val="restart"/>
          </w:tcPr>
          <w:p w:rsidR="002B0E61" w:rsidRPr="0085237F" w:rsidRDefault="002B0E61" w:rsidP="002B0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A4E18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69" w:type="dxa"/>
            <w:vMerge w:val="restart"/>
          </w:tcPr>
          <w:p w:rsidR="002B0E61" w:rsidRPr="00445246" w:rsidRDefault="000C178E" w:rsidP="002B0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6" w:type="dxa"/>
          </w:tcPr>
          <w:p w:rsidR="002B0E61" w:rsidRDefault="002B0E61" w:rsidP="002B0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FD2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2B0E61" w:rsidRPr="00561A0B" w:rsidRDefault="002B0E61" w:rsidP="002B0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A8B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844" w:type="dxa"/>
            <w:vAlign w:val="center"/>
          </w:tcPr>
          <w:p w:rsidR="002B0E61" w:rsidRPr="00F364B2" w:rsidRDefault="002B0E61" w:rsidP="002B0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524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1560" w:type="dxa"/>
          </w:tcPr>
          <w:p w:rsidR="002B0E61" w:rsidRPr="007B57F1" w:rsidRDefault="002B0E61" w:rsidP="002B0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7F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978" w:type="dxa"/>
            <w:vMerge w:val="restart"/>
          </w:tcPr>
          <w:p w:rsidR="002B0E61" w:rsidRDefault="002B0E61" w:rsidP="002B0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B0E61" w:rsidTr="00FE7DD3">
        <w:trPr>
          <w:trHeight w:val="277"/>
        </w:trPr>
        <w:tc>
          <w:tcPr>
            <w:tcW w:w="851" w:type="dxa"/>
            <w:vMerge/>
          </w:tcPr>
          <w:p w:rsidR="002B0E61" w:rsidRPr="00DA4E18" w:rsidRDefault="002B0E61" w:rsidP="002B0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</w:tcPr>
          <w:p w:rsidR="002B0E61" w:rsidRDefault="002B0E61" w:rsidP="002B0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2B0E61" w:rsidRPr="005F1524" w:rsidRDefault="002B0E61" w:rsidP="002B0E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2B0E61" w:rsidRDefault="002B0E61" w:rsidP="002B0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2B0E61" w:rsidRPr="009E6FD2" w:rsidRDefault="002B0E61" w:rsidP="002B0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A8B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844" w:type="dxa"/>
            <w:vAlign w:val="center"/>
          </w:tcPr>
          <w:p w:rsidR="002B0E61" w:rsidRPr="00F364B2" w:rsidRDefault="002B0E61" w:rsidP="002B0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,7</w:t>
            </w:r>
          </w:p>
        </w:tc>
        <w:tc>
          <w:tcPr>
            <w:tcW w:w="1560" w:type="dxa"/>
          </w:tcPr>
          <w:p w:rsidR="002B0E61" w:rsidRPr="007B57F1" w:rsidRDefault="002B0E61" w:rsidP="002B0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7F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978" w:type="dxa"/>
            <w:vMerge/>
          </w:tcPr>
          <w:p w:rsidR="002B0E61" w:rsidRDefault="002B0E61" w:rsidP="002B0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5DD4" w:rsidRPr="00EA5DD4" w:rsidRDefault="00EA5DD4" w:rsidP="00EA5D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EA5DD4" w:rsidRPr="00EA5DD4" w:rsidSect="007D367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0154C8"/>
    <w:multiLevelType w:val="hybridMultilevel"/>
    <w:tmpl w:val="A7B41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DD4"/>
    <w:rsid w:val="000C178E"/>
    <w:rsid w:val="000D30AB"/>
    <w:rsid w:val="00130330"/>
    <w:rsid w:val="001C29F3"/>
    <w:rsid w:val="002817AA"/>
    <w:rsid w:val="002B0E61"/>
    <w:rsid w:val="00321F22"/>
    <w:rsid w:val="00445246"/>
    <w:rsid w:val="004565E1"/>
    <w:rsid w:val="00481E4E"/>
    <w:rsid w:val="0049066F"/>
    <w:rsid w:val="00561A0B"/>
    <w:rsid w:val="00584868"/>
    <w:rsid w:val="005D0606"/>
    <w:rsid w:val="005D6860"/>
    <w:rsid w:val="005F1524"/>
    <w:rsid w:val="00637894"/>
    <w:rsid w:val="007D3673"/>
    <w:rsid w:val="0085237F"/>
    <w:rsid w:val="008A77CB"/>
    <w:rsid w:val="009417C0"/>
    <w:rsid w:val="009C64DC"/>
    <w:rsid w:val="009D7197"/>
    <w:rsid w:val="009E6FD2"/>
    <w:rsid w:val="009F3AF6"/>
    <w:rsid w:val="00A90521"/>
    <w:rsid w:val="00B55357"/>
    <w:rsid w:val="00B95DC5"/>
    <w:rsid w:val="00C23A7E"/>
    <w:rsid w:val="00C74800"/>
    <w:rsid w:val="00D37842"/>
    <w:rsid w:val="00DA4E18"/>
    <w:rsid w:val="00DD7DEC"/>
    <w:rsid w:val="00E11A44"/>
    <w:rsid w:val="00E229CF"/>
    <w:rsid w:val="00EA5DD4"/>
    <w:rsid w:val="00EC404D"/>
    <w:rsid w:val="00F03227"/>
    <w:rsid w:val="00F1129E"/>
    <w:rsid w:val="00F364B2"/>
    <w:rsid w:val="00F51D5B"/>
    <w:rsid w:val="00F93CBD"/>
    <w:rsid w:val="00FE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D01303-4EB6-46C7-84C2-035306AF4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5D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A77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A77CB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FE7DD3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4565E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565E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565E1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565E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565E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8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59877-6879-4C52-A13F-0E567FBFD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873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6</cp:revision>
  <cp:lastPrinted>2014-06-03T10:30:00Z</cp:lastPrinted>
  <dcterms:created xsi:type="dcterms:W3CDTF">2017-05-10T14:32:00Z</dcterms:created>
  <dcterms:modified xsi:type="dcterms:W3CDTF">2017-05-22T11:48:00Z</dcterms:modified>
</cp:coreProperties>
</file>